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E15F" w14:textId="77777777" w:rsidR="00BD0BB8" w:rsidRPr="002911B3" w:rsidRDefault="00BD0BB8" w:rsidP="00BD0BB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2911B3">
        <w:rPr>
          <w:rFonts w:ascii="Times New Roman" w:hAnsi="Times New Roman"/>
          <w:b/>
          <w:color w:val="000000"/>
        </w:rPr>
        <w:t>«УТВЕРЖДАЮ»</w:t>
      </w:r>
    </w:p>
    <w:p w14:paraId="31F2BAB3" w14:textId="77777777" w:rsidR="00BD0BB8" w:rsidRPr="002911B3" w:rsidRDefault="00BD0BB8" w:rsidP="00BD0BB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2911B3">
        <w:rPr>
          <w:rFonts w:ascii="Times New Roman" w:hAnsi="Times New Roman"/>
          <w:b/>
          <w:color w:val="000000"/>
        </w:rPr>
        <w:t>И.о. декана факультета государственного управления</w:t>
      </w:r>
    </w:p>
    <w:p w14:paraId="47F13FEA" w14:textId="77777777" w:rsidR="00BD0BB8" w:rsidRPr="002911B3" w:rsidRDefault="00BD0BB8" w:rsidP="00BD0BB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2911B3">
        <w:rPr>
          <w:rFonts w:ascii="Times New Roman" w:hAnsi="Times New Roman"/>
          <w:b/>
          <w:color w:val="000000"/>
        </w:rPr>
        <w:t>управления МГУ имени М.В. Ломоносова</w:t>
      </w:r>
    </w:p>
    <w:p w14:paraId="0D2DDA83" w14:textId="77777777" w:rsidR="00BD0BB8" w:rsidRPr="002911B3" w:rsidRDefault="00BD0BB8" w:rsidP="00BD0BB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332499A6" w14:textId="77777777" w:rsidR="00BD0BB8" w:rsidRPr="002911B3" w:rsidRDefault="00BD0BB8" w:rsidP="00967ED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2911B3">
        <w:rPr>
          <w:rFonts w:ascii="Times New Roman" w:hAnsi="Times New Roman"/>
          <w:b/>
          <w:color w:val="000000"/>
        </w:rPr>
        <w:t>_______________________ В.А. Никонов</w:t>
      </w:r>
    </w:p>
    <w:p w14:paraId="1E2748C7" w14:textId="77777777" w:rsidR="00967ED8" w:rsidRPr="002911B3" w:rsidRDefault="00967ED8" w:rsidP="00967ED8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641FBB1B" w14:textId="77777777" w:rsidR="00BD0BB8" w:rsidRPr="002911B3" w:rsidRDefault="00BD0BB8" w:rsidP="00D51296">
      <w:pPr>
        <w:shd w:val="clear" w:color="auto" w:fill="FFFFFF"/>
        <w:tabs>
          <w:tab w:val="left" w:pos="11680"/>
        </w:tabs>
        <w:suppressAutoHyphens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2911B3">
        <w:rPr>
          <w:rFonts w:ascii="Times New Roman" w:hAnsi="Times New Roman"/>
          <w:b/>
          <w:color w:val="000000"/>
        </w:rPr>
        <w:t>«______» ______________________202</w:t>
      </w:r>
      <w:r w:rsidR="00D00F0D" w:rsidRPr="002911B3">
        <w:rPr>
          <w:rFonts w:ascii="Times New Roman" w:hAnsi="Times New Roman"/>
          <w:b/>
          <w:color w:val="000000"/>
        </w:rPr>
        <w:t>2</w:t>
      </w:r>
      <w:r w:rsidRPr="002911B3">
        <w:rPr>
          <w:rFonts w:ascii="Times New Roman" w:hAnsi="Times New Roman"/>
          <w:b/>
          <w:color w:val="000000"/>
        </w:rPr>
        <w:t xml:space="preserve"> г.</w:t>
      </w:r>
    </w:p>
    <w:p w14:paraId="3059D938" w14:textId="77777777" w:rsidR="00BD0BB8" w:rsidRPr="002911B3" w:rsidRDefault="00BD0BB8" w:rsidP="00BD0BB8">
      <w:pPr>
        <w:spacing w:line="240" w:lineRule="auto"/>
        <w:jc w:val="center"/>
        <w:rPr>
          <w:rFonts w:ascii="Times New Roman" w:hAnsi="Times New Roman"/>
          <w:b/>
          <w:szCs w:val="28"/>
          <w:u w:val="single"/>
        </w:rPr>
      </w:pPr>
      <w:r w:rsidRPr="002911B3">
        <w:rPr>
          <w:rFonts w:ascii="Times New Roman" w:hAnsi="Times New Roman"/>
          <w:b/>
          <w:szCs w:val="28"/>
          <w:u w:val="single"/>
        </w:rPr>
        <w:t xml:space="preserve">РАСПИСАНИЕ ЗАНЯТИЙ ДЛЯ АСПИРАНТОВ </w:t>
      </w:r>
      <w:r w:rsidRPr="002911B3">
        <w:rPr>
          <w:rFonts w:ascii="Times New Roman" w:hAnsi="Times New Roman"/>
          <w:b/>
          <w:szCs w:val="28"/>
          <w:u w:val="single"/>
          <w:lang w:val="en-US"/>
        </w:rPr>
        <w:t>I</w:t>
      </w:r>
      <w:r w:rsidRPr="002911B3">
        <w:rPr>
          <w:rFonts w:ascii="Times New Roman" w:hAnsi="Times New Roman"/>
          <w:b/>
          <w:szCs w:val="28"/>
          <w:u w:val="single"/>
        </w:rPr>
        <w:t xml:space="preserve"> ГОДА ОБУЧЕНИЯ (ПРИЕМ 202</w:t>
      </w:r>
      <w:r w:rsidR="00D00F0D" w:rsidRPr="002911B3">
        <w:rPr>
          <w:rFonts w:ascii="Times New Roman" w:hAnsi="Times New Roman"/>
          <w:b/>
          <w:szCs w:val="28"/>
          <w:u w:val="single"/>
        </w:rPr>
        <w:t>1</w:t>
      </w:r>
      <w:r w:rsidRPr="002911B3">
        <w:rPr>
          <w:rFonts w:ascii="Times New Roman" w:hAnsi="Times New Roman"/>
          <w:b/>
          <w:szCs w:val="28"/>
          <w:u w:val="single"/>
        </w:rPr>
        <w:t xml:space="preserve">Г.) </w:t>
      </w:r>
      <w:r w:rsidRPr="002911B3">
        <w:rPr>
          <w:rFonts w:ascii="Times New Roman" w:hAnsi="Times New Roman"/>
          <w:b/>
          <w:szCs w:val="28"/>
          <w:u w:val="single"/>
          <w:lang w:val="en-US"/>
        </w:rPr>
        <w:t>II</w:t>
      </w:r>
      <w:r w:rsidRPr="002911B3">
        <w:rPr>
          <w:rFonts w:ascii="Times New Roman" w:hAnsi="Times New Roman"/>
          <w:b/>
          <w:szCs w:val="28"/>
          <w:u w:val="single"/>
        </w:rPr>
        <w:t xml:space="preserve"> СЕМЕСТР</w:t>
      </w:r>
    </w:p>
    <w:tbl>
      <w:tblPr>
        <w:tblStyle w:val="a3"/>
        <w:tblW w:w="15163" w:type="dxa"/>
        <w:tblInd w:w="-431" w:type="dxa"/>
        <w:tblLook w:val="04A0" w:firstRow="1" w:lastRow="0" w:firstColumn="1" w:lastColumn="0" w:noHBand="0" w:noVBand="1"/>
      </w:tblPr>
      <w:tblGrid>
        <w:gridCol w:w="1913"/>
        <w:gridCol w:w="2537"/>
        <w:gridCol w:w="2326"/>
        <w:gridCol w:w="2410"/>
        <w:gridCol w:w="3686"/>
        <w:gridCol w:w="1275"/>
        <w:gridCol w:w="1016"/>
      </w:tblGrid>
      <w:tr w:rsidR="00E258CC" w:rsidRPr="002911B3" w14:paraId="13E1AF03" w14:textId="77777777" w:rsidTr="00BA79C5"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1EF0E17" w14:textId="77777777" w:rsidR="00E1131E" w:rsidRPr="002911B3" w:rsidRDefault="00E1131E" w:rsidP="00E11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07.00.02</w:t>
            </w:r>
          </w:p>
          <w:p w14:paraId="4AFC4C8A" w14:textId="77777777" w:rsidR="00BD0BB8" w:rsidRPr="002911B3" w:rsidRDefault="00E1131E" w:rsidP="00E113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548DD4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Отечественная история</w:t>
            </w:r>
          </w:p>
        </w:tc>
        <w:tc>
          <w:tcPr>
            <w:tcW w:w="2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C112F37" w14:textId="77777777" w:rsidR="00BD0BB8" w:rsidRPr="002911B3" w:rsidRDefault="00BD0BB8" w:rsidP="00B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Понедельник</w:t>
            </w:r>
          </w:p>
        </w:tc>
        <w:tc>
          <w:tcPr>
            <w:tcW w:w="2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A4D1CBC" w14:textId="77777777" w:rsidR="00BD0BB8" w:rsidRPr="002911B3" w:rsidRDefault="00BD0BB8" w:rsidP="00B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Вторник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0B542447" w14:textId="77777777" w:rsidR="00BD0BB8" w:rsidRPr="002911B3" w:rsidRDefault="00BD0BB8" w:rsidP="00B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Среда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36007250" w14:textId="77777777" w:rsidR="00BD0BB8" w:rsidRPr="002911B3" w:rsidRDefault="00BD0BB8" w:rsidP="00B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Четверг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4A2E3B95" w14:textId="77777777" w:rsidR="00BD0BB8" w:rsidRPr="002911B3" w:rsidRDefault="00BD0BB8" w:rsidP="00B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Пятница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14:paraId="6AB098C5" w14:textId="77777777" w:rsidR="00BD0BB8" w:rsidRPr="002911B3" w:rsidRDefault="00BD0BB8" w:rsidP="00BD0BB8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Суббота</w:t>
            </w:r>
          </w:p>
        </w:tc>
      </w:tr>
      <w:tr w:rsidR="00E37F68" w:rsidRPr="002911B3" w14:paraId="2C179C37" w14:textId="77777777" w:rsidTr="00BA79C5">
        <w:trPr>
          <w:trHeight w:val="134"/>
        </w:trPr>
        <w:tc>
          <w:tcPr>
            <w:tcW w:w="1913" w:type="dxa"/>
            <w:tcBorders>
              <w:top w:val="single" w:sz="12" w:space="0" w:color="auto"/>
            </w:tcBorders>
          </w:tcPr>
          <w:p w14:paraId="5403B9B7" w14:textId="77777777" w:rsidR="002414BA" w:rsidRPr="002911B3" w:rsidRDefault="002414BA" w:rsidP="002414BA">
            <w:pPr>
              <w:spacing w:after="0" w:line="240" w:lineRule="auto"/>
              <w:jc w:val="center"/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4"/>
                <w:u w:val="single"/>
              </w:rPr>
            </w:pPr>
            <w:r w:rsidRPr="002911B3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4"/>
                <w:u w:val="single"/>
              </w:rPr>
              <w:t>1-ая</w:t>
            </w:r>
            <w:r w:rsidR="00E1131E" w:rsidRPr="002911B3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4"/>
                <w:u w:val="single"/>
              </w:rPr>
              <w:t> пара</w:t>
            </w:r>
            <w:r w:rsidRPr="002911B3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4"/>
                <w:u w:val="single"/>
              </w:rPr>
              <w:t>:</w:t>
            </w:r>
          </w:p>
          <w:p w14:paraId="2DF88117" w14:textId="77777777" w:rsidR="00E37F68" w:rsidRPr="002911B3" w:rsidRDefault="00E1131E" w:rsidP="002414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  <w:szCs w:val="24"/>
              </w:rPr>
              <w:t>09:40</w:t>
            </w:r>
            <w:r w:rsidR="002414BA" w:rsidRPr="002911B3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  <w:szCs w:val="24"/>
              </w:rPr>
              <w:t xml:space="preserve"> - </w:t>
            </w:r>
            <w:r w:rsidRPr="002911B3">
              <w:rPr>
                <w:rStyle w:val="finish"/>
                <w:rFonts w:ascii="Times New Roman" w:hAnsi="Times New Roman"/>
                <w:b/>
                <w:bCs/>
                <w:color w:val="333333"/>
                <w:sz w:val="18"/>
                <w:szCs w:val="24"/>
              </w:rPr>
              <w:t>11:10</w:t>
            </w:r>
          </w:p>
        </w:tc>
        <w:tc>
          <w:tcPr>
            <w:tcW w:w="2537" w:type="dxa"/>
            <w:tcBorders>
              <w:top w:val="single" w:sz="12" w:space="0" w:color="auto"/>
            </w:tcBorders>
          </w:tcPr>
          <w:p w14:paraId="317D2081" w14:textId="77777777" w:rsidR="00E37F68" w:rsidRPr="002911B3" w:rsidRDefault="00E37F68">
            <w:pPr>
              <w:rPr>
                <w:sz w:val="18"/>
                <w:szCs w:val="24"/>
              </w:rPr>
            </w:pPr>
          </w:p>
        </w:tc>
        <w:tc>
          <w:tcPr>
            <w:tcW w:w="2326" w:type="dxa"/>
            <w:tcBorders>
              <w:top w:val="single" w:sz="12" w:space="0" w:color="auto"/>
            </w:tcBorders>
          </w:tcPr>
          <w:p w14:paraId="2854C3D7" w14:textId="77777777" w:rsidR="00E37F68" w:rsidRPr="002911B3" w:rsidRDefault="00E37F68">
            <w:pPr>
              <w:rPr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56E9D3D0" w14:textId="77777777" w:rsidR="00E37F68" w:rsidRPr="002911B3" w:rsidRDefault="00E37F68">
            <w:pPr>
              <w:rPr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14:paraId="636FC20E" w14:textId="77777777" w:rsidR="00E37F68" w:rsidRPr="002911B3" w:rsidRDefault="00E37F68">
            <w:pPr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517477B7" w14:textId="77777777" w:rsidR="00E37F68" w:rsidRPr="002911B3" w:rsidRDefault="00E37F68">
            <w:pPr>
              <w:rPr>
                <w:sz w:val="18"/>
                <w:szCs w:val="24"/>
              </w:rPr>
            </w:pPr>
          </w:p>
        </w:tc>
        <w:tc>
          <w:tcPr>
            <w:tcW w:w="1016" w:type="dxa"/>
            <w:tcBorders>
              <w:top w:val="single" w:sz="12" w:space="0" w:color="auto"/>
            </w:tcBorders>
          </w:tcPr>
          <w:p w14:paraId="7C217F25" w14:textId="77777777" w:rsidR="00E37F68" w:rsidRPr="002911B3" w:rsidRDefault="00E37F68" w:rsidP="00E37F68">
            <w:pPr>
              <w:rPr>
                <w:sz w:val="18"/>
                <w:szCs w:val="24"/>
              </w:rPr>
            </w:pPr>
          </w:p>
        </w:tc>
      </w:tr>
      <w:tr w:rsidR="00F23E4F" w:rsidRPr="002911B3" w14:paraId="71E7CFE7" w14:textId="77777777" w:rsidTr="00BA79C5">
        <w:trPr>
          <w:trHeight w:val="368"/>
        </w:trPr>
        <w:tc>
          <w:tcPr>
            <w:tcW w:w="1913" w:type="dxa"/>
            <w:tcBorders>
              <w:top w:val="single" w:sz="4" w:space="0" w:color="auto"/>
            </w:tcBorders>
          </w:tcPr>
          <w:p w14:paraId="20D0A181" w14:textId="77777777" w:rsidR="00F23E4F" w:rsidRPr="002911B3" w:rsidRDefault="00F23E4F" w:rsidP="00F23E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2911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  <w:t>2-ая пара:</w:t>
            </w:r>
          </w:p>
          <w:p w14:paraId="7ED09C30" w14:textId="77777777" w:rsidR="00F23E4F" w:rsidRPr="002911B3" w:rsidRDefault="00F23E4F" w:rsidP="00F23E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1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11: 25 – 12:55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2404E4D6" w14:textId="77777777" w:rsidR="00A27CEA" w:rsidRPr="002911B3" w:rsidRDefault="00A27CEA" w:rsidP="005926AD">
            <w:pPr>
              <w:spacing w:after="0"/>
              <w:jc w:val="center"/>
              <w:rPr>
                <w:sz w:val="18"/>
                <w:szCs w:val="24"/>
                <w:highlight w:val="yellow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6ACBA1E8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0F3C04" w14:textId="77777777" w:rsidR="00F23E4F" w:rsidRPr="002911B3" w:rsidRDefault="00F23E4F" w:rsidP="0029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07E2D4F" w14:textId="77777777" w:rsidR="00F23E4F" w:rsidRPr="002911B3" w:rsidRDefault="00F23E4F" w:rsidP="002911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«</w:t>
            </w: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Новейшая история Российской Федерации» </w:t>
            </w:r>
          </w:p>
          <w:p w14:paraId="639D10F4" w14:textId="77777777" w:rsidR="00F23E4F" w:rsidRPr="002911B3" w:rsidRDefault="00F23E4F" w:rsidP="0029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(проф. А.В. Сидоров)</w:t>
            </w:r>
          </w:p>
          <w:p w14:paraId="1BA05801" w14:textId="77777777" w:rsidR="00F23E4F" w:rsidRPr="002911B3" w:rsidRDefault="00F23E4F" w:rsidP="008A4F31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 xml:space="preserve">С </w:t>
            </w:r>
            <w:r w:rsidR="00A954CB" w:rsidRPr="002911B3">
              <w:rPr>
                <w:rFonts w:ascii="Times New Roman" w:hAnsi="Times New Roman"/>
                <w:sz w:val="18"/>
                <w:szCs w:val="24"/>
              </w:rPr>
              <w:t>09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>.02.202</w:t>
            </w:r>
            <w:r w:rsidR="00A954CB" w:rsidRPr="002911B3">
              <w:rPr>
                <w:rFonts w:ascii="Times New Roman" w:hAnsi="Times New Roman"/>
                <w:sz w:val="18"/>
                <w:szCs w:val="24"/>
              </w:rPr>
              <w:t>2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 xml:space="preserve"> по </w:t>
            </w:r>
            <w:r w:rsidR="008A4F31">
              <w:rPr>
                <w:rFonts w:ascii="Times New Roman" w:hAnsi="Times New Roman"/>
                <w:sz w:val="18"/>
                <w:szCs w:val="24"/>
              </w:rPr>
              <w:t>23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>.03.202</w:t>
            </w:r>
            <w:r w:rsidR="00A954CB" w:rsidRPr="002911B3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CDF66" w14:textId="77777777" w:rsidR="00F23E4F" w:rsidRPr="002911B3" w:rsidRDefault="00F23E4F" w:rsidP="00F23E4F">
            <w:pPr>
              <w:spacing w:after="0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2F33F5F" w14:textId="77777777" w:rsidR="00F23E4F" w:rsidRPr="002911B3" w:rsidRDefault="00F23E4F" w:rsidP="00F23E4F">
            <w:pPr>
              <w:spacing w:after="0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8D2E7F8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  <w:highlight w:val="yellow"/>
              </w:rPr>
            </w:pPr>
          </w:p>
          <w:p w14:paraId="6E19E15E" w14:textId="77777777" w:rsidR="00F23E4F" w:rsidRPr="002911B3" w:rsidRDefault="00F23E4F" w:rsidP="00F23E4F">
            <w:pPr>
              <w:spacing w:after="0"/>
              <w:rPr>
                <w:rFonts w:ascii="Times New Roman" w:hAnsi="Times New Roman"/>
                <w:color w:val="FF0000"/>
                <w:sz w:val="18"/>
                <w:szCs w:val="24"/>
                <w:highlight w:val="yellow"/>
              </w:rPr>
            </w:pPr>
          </w:p>
        </w:tc>
      </w:tr>
      <w:tr w:rsidR="00F23E4F" w:rsidRPr="002911B3" w14:paraId="559B3668" w14:textId="77777777" w:rsidTr="00BA79C5">
        <w:trPr>
          <w:trHeight w:val="309"/>
        </w:trPr>
        <w:tc>
          <w:tcPr>
            <w:tcW w:w="1913" w:type="dxa"/>
            <w:tcBorders>
              <w:top w:val="single" w:sz="4" w:space="0" w:color="auto"/>
            </w:tcBorders>
          </w:tcPr>
          <w:p w14:paraId="651FBB64" w14:textId="77777777" w:rsidR="00F23E4F" w:rsidRPr="002911B3" w:rsidRDefault="00F23E4F" w:rsidP="00F23E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2911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  <w:t>3-ая пара:</w:t>
            </w:r>
          </w:p>
          <w:p w14:paraId="0D64C984" w14:textId="77777777" w:rsidR="00F23E4F" w:rsidRPr="002911B3" w:rsidRDefault="00F23E4F" w:rsidP="00F23E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911B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13:10- 14:40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6E938CCA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548DD4"/>
                <w:sz w:val="18"/>
                <w:szCs w:val="24"/>
              </w:rPr>
              <w:t>Дисциплина по выбору:</w:t>
            </w:r>
          </w:p>
          <w:p w14:paraId="2D8D184C" w14:textId="77777777" w:rsidR="00F23E4F" w:rsidRPr="002911B3" w:rsidRDefault="00F23E4F" w:rsidP="00F23E4F">
            <w:pPr>
              <w:spacing w:after="0" w:line="240" w:lineRule="auto"/>
              <w:jc w:val="center"/>
              <w:rPr>
                <w:sz w:val="18"/>
                <w:szCs w:val="24"/>
                <w:highlight w:val="yellow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(на выбор из дисциплин, читаемых по др. специальностям)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18E9D947" w14:textId="77777777" w:rsidR="001833F6" w:rsidRPr="002911B3" w:rsidRDefault="001833F6" w:rsidP="00183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5E413F13" w14:textId="77777777" w:rsidR="001833F6" w:rsidRPr="002911B3" w:rsidRDefault="001833F6" w:rsidP="00183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«Французский язык»</w:t>
            </w:r>
          </w:p>
          <w:p w14:paraId="081DA448" w14:textId="77777777" w:rsidR="001833F6" w:rsidRPr="002911B3" w:rsidRDefault="001833F6" w:rsidP="001833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 xml:space="preserve"> (доц. </w:t>
            </w:r>
            <w:proofErr w:type="spellStart"/>
            <w:r w:rsidRPr="002911B3">
              <w:rPr>
                <w:rFonts w:ascii="Times New Roman" w:hAnsi="Times New Roman"/>
                <w:sz w:val="18"/>
                <w:szCs w:val="24"/>
              </w:rPr>
              <w:t>Кащук</w:t>
            </w:r>
            <w:proofErr w:type="spellEnd"/>
            <w:r w:rsidRPr="002911B3">
              <w:rPr>
                <w:rFonts w:ascii="Times New Roman" w:hAnsi="Times New Roman"/>
                <w:sz w:val="18"/>
                <w:szCs w:val="24"/>
              </w:rPr>
              <w:t xml:space="preserve"> С.М.)</w:t>
            </w:r>
          </w:p>
          <w:p w14:paraId="7434129A" w14:textId="77777777" w:rsidR="00F23E4F" w:rsidRPr="002911B3" w:rsidRDefault="001833F6" w:rsidP="001833F6">
            <w:pPr>
              <w:spacing w:after="0"/>
              <w:jc w:val="center"/>
              <w:rPr>
                <w:sz w:val="18"/>
                <w:szCs w:val="24"/>
                <w:highlight w:val="yellow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С 08.02.2022 по 26.04.20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CBAA3D8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F2C5FB8" w14:textId="77777777" w:rsidR="00F23E4F" w:rsidRPr="002911B3" w:rsidRDefault="00F23E4F" w:rsidP="00F23E4F">
            <w:pPr>
              <w:spacing w:after="0" w:line="240" w:lineRule="auto"/>
              <w:ind w:firstLine="185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«Новейшая история Российской Федерации» </w:t>
            </w:r>
          </w:p>
          <w:p w14:paraId="14611646" w14:textId="77777777" w:rsidR="00F23E4F" w:rsidRPr="002911B3" w:rsidRDefault="00F23E4F" w:rsidP="00F23E4F">
            <w:pPr>
              <w:spacing w:after="0" w:line="240" w:lineRule="auto"/>
              <w:ind w:firstLine="185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(проф. А.В. Сидоров)</w:t>
            </w:r>
          </w:p>
          <w:p w14:paraId="6BA03BCA" w14:textId="77777777" w:rsidR="00F23E4F" w:rsidRPr="002911B3" w:rsidRDefault="00A954CB" w:rsidP="008A4F31">
            <w:pPr>
              <w:spacing w:after="0" w:line="240" w:lineRule="auto"/>
              <w:ind w:firstLine="185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 xml:space="preserve">С 09.02.2022 по </w:t>
            </w:r>
            <w:r w:rsidR="008A4F31">
              <w:rPr>
                <w:rFonts w:ascii="Times New Roman" w:hAnsi="Times New Roman"/>
                <w:sz w:val="18"/>
                <w:szCs w:val="24"/>
              </w:rPr>
              <w:t>23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>.03.202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D22B5B5" w14:textId="77777777" w:rsidR="00F23E4F" w:rsidRPr="002911B3" w:rsidRDefault="00F23E4F" w:rsidP="00F23E4F">
            <w:pPr>
              <w:spacing w:after="0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7A1CE60" w14:textId="77777777" w:rsidR="00F23E4F" w:rsidRPr="002911B3" w:rsidRDefault="00F23E4F" w:rsidP="00F23E4F">
            <w:pPr>
              <w:spacing w:after="0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065DBFFE" w14:textId="59A5CB66" w:rsidR="00F23E4F" w:rsidRPr="002911B3" w:rsidRDefault="00F23E4F" w:rsidP="00C46450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24"/>
                <w:highlight w:val="yellow"/>
              </w:rPr>
            </w:pPr>
          </w:p>
        </w:tc>
      </w:tr>
      <w:tr w:rsidR="00F23E4F" w:rsidRPr="002911B3" w14:paraId="4D80C581" w14:textId="77777777" w:rsidTr="00BA79C5">
        <w:trPr>
          <w:trHeight w:val="1477"/>
        </w:trPr>
        <w:tc>
          <w:tcPr>
            <w:tcW w:w="1913" w:type="dxa"/>
            <w:tcBorders>
              <w:top w:val="single" w:sz="4" w:space="0" w:color="auto"/>
            </w:tcBorders>
          </w:tcPr>
          <w:p w14:paraId="3E832A65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4-ая пара</w:t>
            </w:r>
          </w:p>
          <w:p w14:paraId="48FE2CC6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15:40-17:10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5A0877BA" w14:textId="77777777" w:rsidR="00D00F0D" w:rsidRPr="002911B3" w:rsidRDefault="00D00F0D" w:rsidP="00D00F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11E60592" w14:textId="77777777" w:rsidR="00D00F0D" w:rsidRPr="002911B3" w:rsidRDefault="00D00F0D" w:rsidP="00D00F0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Лекция по «Истории и философии науки»</w:t>
            </w:r>
          </w:p>
          <w:p w14:paraId="40707433" w14:textId="77777777" w:rsidR="00D00F0D" w:rsidRPr="002911B3" w:rsidRDefault="00D00F0D" w:rsidP="00D00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проф. Петрунин Ю.Ю.</w:t>
            </w:r>
          </w:p>
          <w:p w14:paraId="3526B147" w14:textId="77777777" w:rsidR="00F23E4F" w:rsidRPr="002911B3" w:rsidRDefault="00D00F0D" w:rsidP="00D00F0D">
            <w:pPr>
              <w:jc w:val="center"/>
              <w:rPr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С 07.02.2022 по 25.04.2022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286BC816" w14:textId="77777777" w:rsidR="005926AD" w:rsidRPr="002911B3" w:rsidRDefault="005926AD" w:rsidP="001553F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49E7BEEC" w14:textId="77777777" w:rsidR="005926AD" w:rsidRPr="002911B3" w:rsidRDefault="005926AD" w:rsidP="00155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«Английский язык»</w:t>
            </w:r>
          </w:p>
          <w:p w14:paraId="5A942FC9" w14:textId="77777777" w:rsidR="005926AD" w:rsidRPr="002911B3" w:rsidRDefault="005926AD" w:rsidP="001553F6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(ст. преп. Герасименко Д.В.)</w:t>
            </w:r>
          </w:p>
          <w:p w14:paraId="01FA19E0" w14:textId="77777777" w:rsidR="00F23E4F" w:rsidRPr="002911B3" w:rsidRDefault="005926AD" w:rsidP="001553F6">
            <w:pPr>
              <w:jc w:val="center"/>
              <w:rPr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С 08.02.2022 по 26.04.20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2BF5068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07CA22A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6603E5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CB02B7A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23E4F" w:rsidRPr="002911B3" w14:paraId="16234697" w14:textId="77777777" w:rsidTr="00BA79C5">
        <w:trPr>
          <w:trHeight w:val="77"/>
        </w:trPr>
        <w:tc>
          <w:tcPr>
            <w:tcW w:w="1913" w:type="dxa"/>
            <w:tcBorders>
              <w:top w:val="single" w:sz="4" w:space="0" w:color="auto"/>
            </w:tcBorders>
          </w:tcPr>
          <w:p w14:paraId="6025CC10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5-ая пара</w:t>
            </w:r>
          </w:p>
          <w:p w14:paraId="251278BA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17:25 -18:55</w:t>
            </w:r>
          </w:p>
          <w:p w14:paraId="50AE3529" w14:textId="77777777" w:rsidR="00F23E4F" w:rsidRPr="002911B3" w:rsidRDefault="00F23E4F" w:rsidP="00F23E4F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463A4B92" w14:textId="77777777" w:rsidR="009A6205" w:rsidRPr="002911B3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45720C89" w14:textId="77777777" w:rsidR="009A6205" w:rsidRPr="002911B3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b/>
                <w:sz w:val="18"/>
                <w:szCs w:val="24"/>
              </w:rPr>
              <w:t>Семинар по «Истории и философии науки»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>:</w:t>
            </w:r>
          </w:p>
          <w:p w14:paraId="4357BE35" w14:textId="77777777" w:rsidR="009A6205" w:rsidRPr="002911B3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доц. Л.Б. Логунова</w:t>
            </w:r>
          </w:p>
          <w:p w14:paraId="1828DA50" w14:textId="77777777" w:rsidR="00F23E4F" w:rsidRPr="002911B3" w:rsidRDefault="009A6205" w:rsidP="009A6205">
            <w:pPr>
              <w:jc w:val="center"/>
              <w:rPr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С 07.02.2022 по 25.04.2022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4878F214" w14:textId="77777777" w:rsidR="00BA79C5" w:rsidRPr="002911B3" w:rsidRDefault="00BA79C5" w:rsidP="00BA79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2EBC3ED" w14:textId="77777777" w:rsidR="00BA79C5" w:rsidRPr="002911B3" w:rsidRDefault="00C311D8" w:rsidP="00BA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hyperlink r:id="rId6" w:tgtFrame="_blank" w:history="1">
              <w:r w:rsidR="00BA79C5" w:rsidRPr="002911B3">
                <w:rPr>
                  <w:rFonts w:ascii="Times New Roman" w:hAnsi="Times New Roman"/>
                  <w:b/>
                  <w:bCs/>
                  <w:sz w:val="18"/>
                  <w:szCs w:val="24"/>
                </w:rPr>
                <w:t>«Национальная идентичность и национальные движения в прошлом и настоящем»</w:t>
              </w:r>
            </w:hyperlink>
            <w:r w:rsidR="00BA79C5"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BA79C5" w:rsidRPr="002911B3">
              <w:rPr>
                <w:rFonts w:ascii="Times New Roman" w:hAnsi="Times New Roman"/>
                <w:sz w:val="18"/>
                <w:szCs w:val="24"/>
              </w:rPr>
              <w:t>проф.  А.Ю. Полунов</w:t>
            </w:r>
          </w:p>
          <w:p w14:paraId="724BE77B" w14:textId="42456172" w:rsidR="00F23E4F" w:rsidRPr="002911B3" w:rsidRDefault="00BA79C5" w:rsidP="00BA79C5">
            <w:pPr>
              <w:jc w:val="center"/>
              <w:rPr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  <w:lang w:val="en-US"/>
              </w:rPr>
              <w:t>C 1</w:t>
            </w:r>
            <w:r w:rsidR="00C311D8">
              <w:rPr>
                <w:rFonts w:ascii="Times New Roman" w:hAnsi="Times New Roman"/>
                <w:sz w:val="18"/>
                <w:szCs w:val="24"/>
              </w:rPr>
              <w:t>5</w:t>
            </w:r>
            <w:r w:rsidRPr="002911B3">
              <w:rPr>
                <w:rFonts w:ascii="Times New Roman" w:hAnsi="Times New Roman"/>
                <w:sz w:val="18"/>
                <w:szCs w:val="24"/>
                <w:lang w:val="en-US"/>
              </w:rPr>
              <w:t>.02.202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 xml:space="preserve">2 по </w:t>
            </w:r>
            <w:r w:rsidR="00C311D8">
              <w:rPr>
                <w:rFonts w:ascii="Times New Roman" w:hAnsi="Times New Roman"/>
                <w:sz w:val="18"/>
                <w:szCs w:val="24"/>
              </w:rPr>
              <w:t>03</w:t>
            </w:r>
            <w:r w:rsidRPr="002911B3">
              <w:rPr>
                <w:rFonts w:ascii="Times New Roman" w:hAnsi="Times New Roman"/>
                <w:sz w:val="18"/>
                <w:szCs w:val="24"/>
                <w:lang w:val="en-US"/>
              </w:rPr>
              <w:t>.0</w:t>
            </w:r>
            <w:r w:rsidR="00C311D8">
              <w:rPr>
                <w:rFonts w:ascii="Times New Roman" w:hAnsi="Times New Roman"/>
                <w:sz w:val="18"/>
                <w:szCs w:val="24"/>
              </w:rPr>
              <w:t>5</w:t>
            </w:r>
            <w:r w:rsidRPr="002911B3">
              <w:rPr>
                <w:rFonts w:ascii="Times New Roman" w:hAnsi="Times New Roman"/>
                <w:sz w:val="18"/>
                <w:szCs w:val="24"/>
                <w:lang w:val="en-US"/>
              </w:rPr>
              <w:t>.202</w:t>
            </w:r>
            <w:r w:rsidRPr="002911B3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FC5144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EC69A02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40F25AD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34254DB7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23E4F" w:rsidRPr="002911B3" w14:paraId="677B73C4" w14:textId="77777777" w:rsidTr="00BA79C5">
        <w:trPr>
          <w:trHeight w:val="368"/>
        </w:trPr>
        <w:tc>
          <w:tcPr>
            <w:tcW w:w="1913" w:type="dxa"/>
            <w:tcBorders>
              <w:top w:val="single" w:sz="4" w:space="0" w:color="auto"/>
            </w:tcBorders>
          </w:tcPr>
          <w:p w14:paraId="6257D1EA" w14:textId="77777777" w:rsidR="00F23E4F" w:rsidRPr="002911B3" w:rsidRDefault="00F23E4F" w:rsidP="00F23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u w:val="single"/>
                <w:lang w:eastAsia="ru-RU"/>
              </w:rPr>
            </w:pPr>
            <w:r w:rsidRPr="002911B3">
              <w:rPr>
                <w:rFonts w:ascii="Times New Roman" w:eastAsia="Times New Roman" w:hAnsi="Times New Roman"/>
                <w:b/>
                <w:bCs/>
                <w:sz w:val="18"/>
                <w:szCs w:val="24"/>
                <w:u w:val="single"/>
                <w:lang w:eastAsia="ru-RU"/>
              </w:rPr>
              <w:t>6-ая и 7-ая пары</w:t>
            </w:r>
          </w:p>
          <w:p w14:paraId="5E1CEDA6" w14:textId="77777777" w:rsidR="00F23E4F" w:rsidRPr="002911B3" w:rsidRDefault="00F23E4F" w:rsidP="00482FBB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</w:tcBorders>
          </w:tcPr>
          <w:p w14:paraId="16D5EBDF" w14:textId="77777777" w:rsidR="00F23E4F" w:rsidRPr="002911B3" w:rsidRDefault="00F23E4F" w:rsidP="00D00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326" w:type="dxa"/>
            <w:tcBorders>
              <w:top w:val="single" w:sz="4" w:space="0" w:color="auto"/>
            </w:tcBorders>
          </w:tcPr>
          <w:p w14:paraId="27C69970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F925D9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92DA63C" w14:textId="77777777" w:rsidR="00D00F0D" w:rsidRPr="002911B3" w:rsidRDefault="00D00F0D" w:rsidP="00D00F0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474F32AC" w14:textId="77777777" w:rsidR="00D00F0D" w:rsidRPr="002911B3" w:rsidRDefault="00D00F0D" w:rsidP="00D00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2911B3">
              <w:rPr>
                <w:rFonts w:ascii="Times New Roman" w:hAnsi="Times New Roman"/>
                <w:b/>
                <w:bCs/>
                <w:sz w:val="18"/>
                <w:szCs w:val="24"/>
              </w:rPr>
              <w:t>«Психология и педагогика высшей школы»</w:t>
            </w:r>
          </w:p>
          <w:p w14:paraId="4457D962" w14:textId="77777777" w:rsidR="00A954CB" w:rsidRPr="002911B3" w:rsidRDefault="00D00F0D" w:rsidP="00A954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2911B3">
              <w:rPr>
                <w:rFonts w:ascii="Times New Roman" w:hAnsi="Times New Roman"/>
                <w:sz w:val="18"/>
                <w:szCs w:val="24"/>
              </w:rPr>
              <w:t>(преподаватель ФПО МГУ: к.пед.н. Пономарев Роман Евгеньевич)</w:t>
            </w:r>
            <w:r w:rsidR="00A954CB" w:rsidRPr="002911B3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 xml:space="preserve"> </w:t>
            </w:r>
          </w:p>
          <w:p w14:paraId="793B69D4" w14:textId="77777777" w:rsidR="00482FBB" w:rsidRPr="002911B3" w:rsidRDefault="00A954CB" w:rsidP="00482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2911B3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С 10.02.2022 по 21.04.2022</w:t>
            </w:r>
          </w:p>
          <w:p w14:paraId="7757D310" w14:textId="77777777" w:rsidR="00F23E4F" w:rsidRPr="002911B3" w:rsidRDefault="00482FBB" w:rsidP="00D00F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0"/>
              </w:rPr>
              <w:t>*18:00-21: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F490020" w14:textId="77777777" w:rsidR="00F23E4F" w:rsidRPr="002911B3" w:rsidRDefault="00F23E4F" w:rsidP="00F23E4F">
            <w:pPr>
              <w:rPr>
                <w:sz w:val="18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2E96BA72" w14:textId="77777777" w:rsidR="00F23E4F" w:rsidRPr="002911B3" w:rsidRDefault="00F23E4F" w:rsidP="00F23E4F">
            <w:pPr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</w:tr>
    </w:tbl>
    <w:p w14:paraId="06150391" w14:textId="77777777" w:rsidR="00967ED8" w:rsidRDefault="00967ED8"/>
    <w:tbl>
      <w:tblPr>
        <w:tblStyle w:val="a3"/>
        <w:tblW w:w="15163" w:type="dxa"/>
        <w:tblInd w:w="-431" w:type="dxa"/>
        <w:tblLook w:val="04A0" w:firstRow="1" w:lastRow="0" w:firstColumn="1" w:lastColumn="0" w:noHBand="0" w:noVBand="1"/>
      </w:tblPr>
      <w:tblGrid>
        <w:gridCol w:w="1962"/>
        <w:gridCol w:w="2637"/>
        <w:gridCol w:w="2811"/>
        <w:gridCol w:w="762"/>
        <w:gridCol w:w="2148"/>
        <w:gridCol w:w="2126"/>
        <w:gridCol w:w="2717"/>
      </w:tblGrid>
      <w:tr w:rsidR="004F404E" w:rsidRPr="00482FBB" w14:paraId="2F796C64" w14:textId="77777777" w:rsidTr="00377042"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6F369196" w14:textId="77777777" w:rsidR="00E1131E" w:rsidRPr="00482FBB" w:rsidRDefault="00E1131E" w:rsidP="00E11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lastRenderedPageBreak/>
              <w:t>22.00.08</w:t>
            </w:r>
          </w:p>
          <w:p w14:paraId="1B7C2560" w14:textId="77777777" w:rsidR="00E1131E" w:rsidRPr="00482FBB" w:rsidRDefault="00E1131E" w:rsidP="00E1131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548DD4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t>Социология управления</w:t>
            </w:r>
          </w:p>
        </w:tc>
        <w:tc>
          <w:tcPr>
            <w:tcW w:w="2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04B28D59" w14:textId="77777777" w:rsidR="00E1131E" w:rsidRPr="00482FBB" w:rsidRDefault="00E1131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Понедельник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50E54F05" w14:textId="77777777" w:rsidR="00E1131E" w:rsidRPr="00482FBB" w:rsidRDefault="00E1131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Вторник</w:t>
            </w: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08155BCB" w14:textId="77777777" w:rsidR="00E1131E" w:rsidRPr="00482FBB" w:rsidRDefault="00E1131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Среда</w:t>
            </w:r>
          </w:p>
        </w:tc>
        <w:tc>
          <w:tcPr>
            <w:tcW w:w="2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366F4095" w14:textId="77777777" w:rsidR="00E1131E" w:rsidRPr="00482FBB" w:rsidRDefault="00E1131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650D52B1" w14:textId="77777777" w:rsidR="00E1131E" w:rsidRPr="00482FBB" w:rsidRDefault="00E1131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Пятница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966" w:themeFill="accent4" w:themeFillTint="99"/>
          </w:tcPr>
          <w:p w14:paraId="4B2A43D7" w14:textId="77777777" w:rsidR="00E1131E" w:rsidRPr="00482FBB" w:rsidRDefault="00E1131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Суббота</w:t>
            </w:r>
          </w:p>
        </w:tc>
      </w:tr>
      <w:tr w:rsidR="002414BA" w:rsidRPr="00482FBB" w14:paraId="7E20C086" w14:textId="77777777" w:rsidTr="00377042">
        <w:trPr>
          <w:trHeight w:val="646"/>
        </w:trPr>
        <w:tc>
          <w:tcPr>
            <w:tcW w:w="1962" w:type="dxa"/>
            <w:tcBorders>
              <w:bottom w:val="single" w:sz="4" w:space="0" w:color="auto"/>
            </w:tcBorders>
          </w:tcPr>
          <w:p w14:paraId="604017A3" w14:textId="77777777" w:rsidR="002414BA" w:rsidRPr="00482FBB" w:rsidRDefault="002414BA" w:rsidP="00281F68">
            <w:pPr>
              <w:spacing w:after="0" w:line="240" w:lineRule="auto"/>
              <w:jc w:val="center"/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4"/>
                <w:u w:val="single"/>
              </w:rPr>
            </w:pPr>
            <w:r w:rsidRPr="00482FBB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4"/>
                <w:u w:val="single"/>
              </w:rPr>
              <w:t>1-ая пара:</w:t>
            </w:r>
          </w:p>
          <w:p w14:paraId="15D7A3DB" w14:textId="77777777" w:rsidR="002414BA" w:rsidRPr="00482FBB" w:rsidRDefault="002414BA" w:rsidP="002414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548DD4"/>
                <w:sz w:val="18"/>
                <w:szCs w:val="24"/>
                <w:highlight w:val="yellow"/>
              </w:rPr>
            </w:pPr>
            <w:r w:rsidRPr="00482FBB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  <w:szCs w:val="24"/>
              </w:rPr>
              <w:t xml:space="preserve">09:40 - </w:t>
            </w:r>
            <w:r w:rsidRPr="00482FBB">
              <w:rPr>
                <w:rStyle w:val="finish"/>
                <w:rFonts w:ascii="Times New Roman" w:hAnsi="Times New Roman"/>
                <w:b/>
                <w:bCs/>
                <w:color w:val="333333"/>
                <w:sz w:val="18"/>
                <w:szCs w:val="24"/>
              </w:rPr>
              <w:t>11:10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0CB5C1A8" w14:textId="77777777" w:rsidR="002414BA" w:rsidRPr="00482FBB" w:rsidRDefault="002414BA" w:rsidP="002414B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3D30D3E" w14:textId="77777777" w:rsidR="002414BA" w:rsidRPr="00482FBB" w:rsidRDefault="002414BA" w:rsidP="002414BA">
            <w:pPr>
              <w:rPr>
                <w:sz w:val="18"/>
                <w:szCs w:val="24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42AFDABD" w14:textId="77777777" w:rsidR="002414BA" w:rsidRPr="00482FBB" w:rsidRDefault="002414BA" w:rsidP="002414BA">
            <w:pPr>
              <w:rPr>
                <w:sz w:val="18"/>
                <w:szCs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6F676EFB" w14:textId="77777777" w:rsidR="002414BA" w:rsidRPr="00482FBB" w:rsidRDefault="002414BA" w:rsidP="002414BA">
            <w:pPr>
              <w:rPr>
                <w:sz w:val="18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1989B8" w14:textId="77777777" w:rsidR="002414BA" w:rsidRPr="00482FBB" w:rsidRDefault="002414BA" w:rsidP="002414BA">
            <w:pPr>
              <w:rPr>
                <w:sz w:val="18"/>
                <w:szCs w:val="24"/>
              </w:rPr>
            </w:pP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4C53F78" w14:textId="77777777" w:rsidR="002414BA" w:rsidRPr="00482FBB" w:rsidRDefault="002414BA" w:rsidP="00E77166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754E82" w:rsidRPr="00482FBB" w14:paraId="75C23F80" w14:textId="77777777" w:rsidTr="00377042">
        <w:trPr>
          <w:trHeight w:val="33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4986BE07" w14:textId="77777777" w:rsidR="00754E82" w:rsidRPr="00482FBB" w:rsidRDefault="00754E82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</w:p>
          <w:p w14:paraId="5134FB5E" w14:textId="77777777" w:rsidR="00754E82" w:rsidRPr="00482FBB" w:rsidRDefault="00754E82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  <w:t>2-ая пара:</w:t>
            </w:r>
          </w:p>
          <w:p w14:paraId="789C2368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11: 25 – 12:55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190739F4" w14:textId="77777777" w:rsidR="00A27CEA" w:rsidRPr="00482FBB" w:rsidRDefault="00A27CEA" w:rsidP="00A27CEA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</w:p>
          <w:p w14:paraId="45471224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528FDA60" w14:textId="77777777" w:rsidR="00754E82" w:rsidRPr="00482FBB" w:rsidRDefault="00754E82" w:rsidP="00A27CEA">
            <w:pPr>
              <w:spacing w:after="0" w:line="240" w:lineRule="auto"/>
              <w:ind w:firstLine="185"/>
              <w:jc w:val="center"/>
              <w:rPr>
                <w:sz w:val="18"/>
                <w:szCs w:val="24"/>
                <w:highlight w:val="yellow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73B972E8" w14:textId="77777777" w:rsidR="00754E82" w:rsidRPr="00482FBB" w:rsidRDefault="00754E82" w:rsidP="00281F68">
            <w:pPr>
              <w:jc w:val="center"/>
              <w:rPr>
                <w:rFonts w:ascii="Times New Roman" w:hAnsi="Times New Roman"/>
                <w:sz w:val="18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2C7A2CE9" w14:textId="77777777" w:rsidR="00754E82" w:rsidRPr="00482FBB" w:rsidRDefault="00754E82" w:rsidP="00754E82">
            <w:pPr>
              <w:rPr>
                <w:sz w:val="18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19BF95" w14:textId="77777777" w:rsidR="00754E82" w:rsidRPr="00482FBB" w:rsidRDefault="00754E82" w:rsidP="00754E82">
            <w:pPr>
              <w:rPr>
                <w:sz w:val="18"/>
                <w:szCs w:val="24"/>
                <w:highlight w:val="yellow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04D7A846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05F438B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«Современные методы научных исследований»</w:t>
            </w:r>
            <w:r w:rsidR="002424ED">
              <w:rPr>
                <w:rFonts w:ascii="Times New Roman" w:hAnsi="Times New Roman"/>
                <w:sz w:val="18"/>
                <w:szCs w:val="24"/>
              </w:rPr>
              <w:t xml:space="preserve"> (проф. Судас Л.Г.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)</w:t>
            </w:r>
          </w:p>
          <w:p w14:paraId="41AF1B97" w14:textId="77777777" w:rsidR="00754E82" w:rsidRPr="002424ED" w:rsidRDefault="00754E82" w:rsidP="00C52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С 1</w:t>
            </w:r>
            <w:r w:rsidR="00211BB4" w:rsidRPr="002424ED">
              <w:rPr>
                <w:rFonts w:ascii="Times New Roman" w:hAnsi="Times New Roman"/>
                <w:sz w:val="18"/>
                <w:szCs w:val="24"/>
              </w:rPr>
              <w:t>2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.02.202</w:t>
            </w:r>
            <w:r w:rsidR="00211BB4" w:rsidRPr="002424ED">
              <w:rPr>
                <w:rFonts w:ascii="Times New Roman" w:hAnsi="Times New Roman"/>
                <w:sz w:val="18"/>
                <w:szCs w:val="24"/>
              </w:rPr>
              <w:t>2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 xml:space="preserve"> по </w:t>
            </w:r>
            <w:r w:rsidR="00C526CB">
              <w:rPr>
                <w:rFonts w:ascii="Times New Roman" w:hAnsi="Times New Roman"/>
                <w:sz w:val="18"/>
                <w:szCs w:val="24"/>
              </w:rPr>
              <w:t>09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.04.202</w:t>
            </w:r>
            <w:r w:rsidR="00211BB4" w:rsidRPr="002424ED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</w:tr>
      <w:tr w:rsidR="00754E82" w:rsidRPr="00482FBB" w14:paraId="3F8229D9" w14:textId="77777777" w:rsidTr="00377042">
        <w:trPr>
          <w:trHeight w:val="207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380B14ED" w14:textId="77777777" w:rsidR="00754E82" w:rsidRPr="00482FBB" w:rsidRDefault="00754E82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</w:p>
          <w:p w14:paraId="1C2E92A7" w14:textId="77777777" w:rsidR="00754E82" w:rsidRPr="00482FBB" w:rsidRDefault="00754E82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  <w:t>3-ая пара:</w:t>
            </w:r>
          </w:p>
          <w:p w14:paraId="41BCE03E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lang w:eastAsia="ru-RU"/>
              </w:rPr>
              <w:t>13:10- 14:4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05F3809F" w14:textId="77777777" w:rsidR="00754E82" w:rsidRPr="00482FBB" w:rsidRDefault="00754E82" w:rsidP="00A11A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  <w:highlight w:val="yellow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6999FBEC" w14:textId="77777777" w:rsidR="00813DFC" w:rsidRPr="00482FBB" w:rsidRDefault="00813DFC" w:rsidP="00813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«Социология управления»</w:t>
            </w:r>
          </w:p>
          <w:p w14:paraId="5362745C" w14:textId="77777777" w:rsidR="00813DFC" w:rsidRPr="00482FBB" w:rsidRDefault="00813DFC" w:rsidP="00813D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(проф. Д.С. Клементьев)</w:t>
            </w:r>
          </w:p>
          <w:p w14:paraId="0316CF48" w14:textId="77777777" w:rsidR="00754E82" w:rsidRPr="00482FBB" w:rsidRDefault="00813DFC" w:rsidP="00813DFC">
            <w:pPr>
              <w:rPr>
                <w:sz w:val="18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С 1</w:t>
            </w:r>
            <w:r>
              <w:rPr>
                <w:rFonts w:ascii="Times New Roman" w:hAnsi="Times New Roman"/>
                <w:sz w:val="18"/>
                <w:szCs w:val="24"/>
              </w:rPr>
              <w:t>5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 xml:space="preserve">.02.2022 по </w:t>
            </w:r>
            <w:r>
              <w:rPr>
                <w:rFonts w:ascii="Times New Roman" w:hAnsi="Times New Roman"/>
                <w:sz w:val="18"/>
                <w:szCs w:val="24"/>
              </w:rPr>
              <w:t>03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.05.202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1D1AB92D" w14:textId="77777777" w:rsidR="00754E82" w:rsidRPr="00482FBB" w:rsidRDefault="00754E82" w:rsidP="00D51296">
            <w:pPr>
              <w:spacing w:line="240" w:lineRule="auto"/>
              <w:jc w:val="center"/>
              <w:rPr>
                <w:sz w:val="18"/>
                <w:szCs w:val="24"/>
                <w:highlight w:val="yellow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253EB9C9" w14:textId="77777777" w:rsidR="00754E82" w:rsidRPr="00482FBB" w:rsidRDefault="00754E82" w:rsidP="00754E82">
            <w:pPr>
              <w:rPr>
                <w:sz w:val="18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6A149B" w14:textId="77777777" w:rsidR="00754E82" w:rsidRPr="00482FBB" w:rsidRDefault="00754E82" w:rsidP="00754E82">
            <w:pPr>
              <w:rPr>
                <w:sz w:val="18"/>
                <w:szCs w:val="24"/>
                <w:highlight w:val="yellow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A56E2D" w14:textId="77777777" w:rsidR="00211BB4" w:rsidRPr="00482FBB" w:rsidRDefault="00211BB4" w:rsidP="00211BB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7809587" w14:textId="77777777" w:rsidR="00211BB4" w:rsidRPr="00482FBB" w:rsidRDefault="00211BB4" w:rsidP="00211B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«Современные методы научных исследований»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 xml:space="preserve"> (проф. Судас Л.Г</w:t>
            </w:r>
            <w:r w:rsidR="002424ED">
              <w:rPr>
                <w:rFonts w:ascii="Times New Roman" w:hAnsi="Times New Roman"/>
                <w:sz w:val="18"/>
                <w:szCs w:val="24"/>
              </w:rPr>
              <w:t>.)</w:t>
            </w:r>
          </w:p>
          <w:p w14:paraId="4AF54C6F" w14:textId="77777777" w:rsidR="00754E82" w:rsidRPr="00482FBB" w:rsidRDefault="00211BB4" w:rsidP="00C526CB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С 1</w:t>
            </w:r>
            <w:r w:rsidRPr="007A676F">
              <w:rPr>
                <w:rFonts w:ascii="Times New Roman" w:hAnsi="Times New Roman"/>
                <w:sz w:val="18"/>
                <w:szCs w:val="24"/>
              </w:rPr>
              <w:t>2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.02.202</w:t>
            </w:r>
            <w:r w:rsidRPr="007A676F">
              <w:rPr>
                <w:rFonts w:ascii="Times New Roman" w:hAnsi="Times New Roman"/>
                <w:sz w:val="18"/>
                <w:szCs w:val="24"/>
              </w:rPr>
              <w:t>2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 xml:space="preserve"> по </w:t>
            </w:r>
            <w:r w:rsidR="00C526CB">
              <w:rPr>
                <w:rFonts w:ascii="Times New Roman" w:hAnsi="Times New Roman"/>
                <w:sz w:val="18"/>
                <w:szCs w:val="24"/>
              </w:rPr>
              <w:t>09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.04.202</w:t>
            </w:r>
            <w:r w:rsidRPr="007A676F">
              <w:rPr>
                <w:rFonts w:ascii="Times New Roman" w:hAnsi="Times New Roman"/>
                <w:sz w:val="18"/>
                <w:szCs w:val="24"/>
              </w:rPr>
              <w:t>2</w:t>
            </w:r>
          </w:p>
        </w:tc>
      </w:tr>
      <w:tr w:rsidR="00754E82" w:rsidRPr="00482FBB" w14:paraId="17A197E9" w14:textId="77777777" w:rsidTr="00377042">
        <w:trPr>
          <w:trHeight w:val="28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7F8C3668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</w:p>
          <w:p w14:paraId="4110260C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4-ая пара</w:t>
            </w:r>
          </w:p>
          <w:p w14:paraId="2390745A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t>15:40-17: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77CC59F0" w14:textId="77777777" w:rsidR="006E2947" w:rsidRPr="00482FBB" w:rsidRDefault="006E2947" w:rsidP="006E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75A343B2" w14:textId="77777777" w:rsidR="006E2947" w:rsidRPr="00482FBB" w:rsidRDefault="006E2947" w:rsidP="006E29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t>Лекция по «Истории и философии науки»</w:t>
            </w:r>
          </w:p>
          <w:p w14:paraId="1368F914" w14:textId="77777777" w:rsidR="006E2947" w:rsidRPr="00482FBB" w:rsidRDefault="006E2947" w:rsidP="006E29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проф. Петрунин Ю.Ю.</w:t>
            </w:r>
          </w:p>
          <w:p w14:paraId="3D284005" w14:textId="77777777" w:rsidR="00754E82" w:rsidRPr="00482FBB" w:rsidRDefault="006E2947" w:rsidP="006E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С 07.02.2022 по 25.04.2022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4C2CCBCB" w14:textId="77777777" w:rsidR="005926AD" w:rsidRPr="00482FBB" w:rsidRDefault="005926AD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D930BA0" w14:textId="77777777" w:rsidR="005926AD" w:rsidRPr="00482FBB" w:rsidRDefault="005926AD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t>«Английский язык»</w:t>
            </w:r>
          </w:p>
          <w:p w14:paraId="3D31F402" w14:textId="77777777" w:rsidR="005926AD" w:rsidRPr="00482FBB" w:rsidRDefault="005926AD" w:rsidP="00C30BBF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(ст. преп. Герасименко Д.В.)</w:t>
            </w:r>
          </w:p>
          <w:p w14:paraId="406AC65F" w14:textId="77777777" w:rsidR="00754E82" w:rsidRPr="00482FBB" w:rsidRDefault="005926AD" w:rsidP="00C30BBF">
            <w:pPr>
              <w:jc w:val="center"/>
              <w:rPr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С 08.02.2022 по 26.04.2022</w:t>
            </w: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5B48F597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19027BD9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F55ED15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E74E969" w14:textId="77777777" w:rsidR="00796C5C" w:rsidRPr="00482FBB" w:rsidRDefault="00796C5C" w:rsidP="00796C5C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548DD4"/>
                <w:sz w:val="18"/>
                <w:szCs w:val="24"/>
              </w:rPr>
              <w:t>Дисциплина по выбору:</w:t>
            </w:r>
          </w:p>
          <w:p w14:paraId="162B567C" w14:textId="77777777" w:rsidR="00754E82" w:rsidRPr="00482FBB" w:rsidRDefault="00796C5C" w:rsidP="00796C5C">
            <w:pPr>
              <w:spacing w:after="0" w:line="240" w:lineRule="auto"/>
              <w:jc w:val="center"/>
              <w:rPr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(на выбор из дисциплин, читаемых по др. специальностям)</w:t>
            </w:r>
          </w:p>
        </w:tc>
      </w:tr>
      <w:tr w:rsidR="00754E82" w:rsidRPr="00482FBB" w14:paraId="7934C1FD" w14:textId="77777777" w:rsidTr="00377042">
        <w:trPr>
          <w:trHeight w:val="301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</w:tcPr>
          <w:p w14:paraId="2D4D7659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</w:p>
          <w:p w14:paraId="0FC210B9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u w:val="single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  <w:u w:val="single"/>
              </w:rPr>
              <w:t>5-ая пара</w:t>
            </w:r>
          </w:p>
          <w:p w14:paraId="23083B43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t>17:25 -18:55</w:t>
            </w:r>
          </w:p>
          <w:p w14:paraId="0DD639B5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</w:tcPr>
          <w:p w14:paraId="6E70895A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6E522F2A" w14:textId="77777777" w:rsidR="009A6205" w:rsidRPr="00482FBB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sz w:val="18"/>
                <w:szCs w:val="24"/>
              </w:rPr>
              <w:t>Семинар по «Истории и философии науки»</w:t>
            </w:r>
            <w:r w:rsidRPr="00482FBB">
              <w:rPr>
                <w:rFonts w:ascii="Times New Roman" w:hAnsi="Times New Roman"/>
                <w:sz w:val="18"/>
                <w:szCs w:val="24"/>
              </w:rPr>
              <w:t>:</w:t>
            </w:r>
          </w:p>
          <w:p w14:paraId="61E846A2" w14:textId="77777777" w:rsidR="009A6205" w:rsidRPr="00482FBB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доц. Л.Б. Логунова</w:t>
            </w:r>
          </w:p>
          <w:p w14:paraId="26EA8FBE" w14:textId="77777777" w:rsidR="00754E82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С 07.02.2022 по 25.04.2022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</w:tcPr>
          <w:p w14:paraId="0F992C2A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14:paraId="02400D52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14:paraId="6E4BAFE5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A7CB5E" w14:textId="77777777" w:rsidR="00754E82" w:rsidRPr="00482FBB" w:rsidRDefault="00754E82" w:rsidP="00C526C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0831CA91" w14:textId="77777777" w:rsidR="00754E82" w:rsidRPr="00482FBB" w:rsidRDefault="00754E82" w:rsidP="00754E82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  <w:tr w:rsidR="00754E82" w:rsidRPr="00482FBB" w14:paraId="76214EDB" w14:textId="77777777" w:rsidTr="00377042">
        <w:trPr>
          <w:trHeight w:val="77"/>
        </w:trPr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802F248" w14:textId="77777777" w:rsidR="00754E82" w:rsidRPr="00482FBB" w:rsidRDefault="00754E82" w:rsidP="00482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4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sz w:val="18"/>
                <w:szCs w:val="24"/>
                <w:u w:val="single"/>
                <w:lang w:eastAsia="ru-RU"/>
              </w:rPr>
              <w:t>6-ая и 7-ая пары</w:t>
            </w:r>
          </w:p>
          <w:p w14:paraId="2415993D" w14:textId="77777777" w:rsidR="00754E82" w:rsidRPr="00482FBB" w:rsidRDefault="00754E82" w:rsidP="00482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12" w:space="0" w:color="auto"/>
            </w:tcBorders>
          </w:tcPr>
          <w:p w14:paraId="6BA46DFB" w14:textId="77777777" w:rsidR="00754E82" w:rsidRPr="00482FBB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1E1C3890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  <w:p w14:paraId="3BB2A1E3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  <w:p w14:paraId="4EF9566F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bottom w:val="single" w:sz="12" w:space="0" w:color="auto"/>
            </w:tcBorders>
          </w:tcPr>
          <w:p w14:paraId="4E75B96A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12" w:space="0" w:color="auto"/>
            </w:tcBorders>
          </w:tcPr>
          <w:p w14:paraId="1556F03A" w14:textId="77777777" w:rsidR="006E2947" w:rsidRPr="00482FBB" w:rsidRDefault="006E2947" w:rsidP="00796C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24"/>
              </w:rPr>
              <w:t>Обязательная дисциплина:</w:t>
            </w:r>
          </w:p>
          <w:p w14:paraId="434A96F2" w14:textId="77777777" w:rsidR="006E2947" w:rsidRPr="00482FBB" w:rsidRDefault="006E2947" w:rsidP="0079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24"/>
              </w:rPr>
              <w:t>«Психология и педагогика высшей школы»</w:t>
            </w:r>
          </w:p>
          <w:p w14:paraId="1F8D8C65" w14:textId="77777777" w:rsidR="00377042" w:rsidRPr="00482FBB" w:rsidRDefault="006E2947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82FBB">
              <w:rPr>
                <w:rFonts w:ascii="Times New Roman" w:hAnsi="Times New Roman"/>
                <w:sz w:val="18"/>
                <w:szCs w:val="24"/>
              </w:rPr>
              <w:t>(преподаватель ФПО МГУ: к.пед.н. Пономарев Роман Евгеньевич</w:t>
            </w:r>
            <w:r w:rsidR="00C30BBF" w:rsidRPr="00482FBB">
              <w:rPr>
                <w:rFonts w:ascii="Times New Roman" w:hAnsi="Times New Roman"/>
                <w:sz w:val="18"/>
                <w:szCs w:val="24"/>
              </w:rPr>
              <w:t xml:space="preserve">) </w:t>
            </w:r>
          </w:p>
          <w:p w14:paraId="144FC74D" w14:textId="77777777" w:rsidR="00754E82" w:rsidRPr="00482FBB" w:rsidRDefault="00C30BBF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  <w:t>С 10.02.2022 по 21.04.2022</w:t>
            </w:r>
          </w:p>
          <w:p w14:paraId="539D88D2" w14:textId="77777777" w:rsidR="00482FBB" w:rsidRPr="00482FBB" w:rsidRDefault="00482FBB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4"/>
                <w:lang w:eastAsia="ru-RU"/>
              </w:rPr>
            </w:pPr>
            <w:r w:rsidRPr="00482FBB">
              <w:rPr>
                <w:rFonts w:ascii="Times New Roman" w:hAnsi="Times New Roman"/>
                <w:b/>
                <w:sz w:val="18"/>
                <w:szCs w:val="20"/>
              </w:rPr>
              <w:t>*18:00-21: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</w:tcPr>
          <w:p w14:paraId="5D96D4CD" w14:textId="77777777" w:rsidR="00754E82" w:rsidRPr="00482FBB" w:rsidRDefault="00754E82" w:rsidP="00754E82">
            <w:pPr>
              <w:rPr>
                <w:sz w:val="18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12" w:space="0" w:color="auto"/>
            </w:tcBorders>
          </w:tcPr>
          <w:p w14:paraId="7E6EA79E" w14:textId="77777777" w:rsidR="00754E82" w:rsidRPr="00482FBB" w:rsidRDefault="00754E82" w:rsidP="00754E82">
            <w:pPr>
              <w:spacing w:after="0" w:line="240" w:lineRule="auto"/>
              <w:jc w:val="center"/>
              <w:rPr>
                <w:sz w:val="18"/>
                <w:szCs w:val="24"/>
              </w:rPr>
            </w:pPr>
          </w:p>
        </w:tc>
      </w:tr>
    </w:tbl>
    <w:p w14:paraId="76DB2E80" w14:textId="77777777" w:rsidR="002911B3" w:rsidRDefault="002911B3"/>
    <w:p w14:paraId="5193E9F2" w14:textId="3AAE806C" w:rsidR="00813DFC" w:rsidRDefault="00813DFC"/>
    <w:p w14:paraId="538171E2" w14:textId="27FAD5F3" w:rsidR="00BA79C5" w:rsidRDefault="00BA79C5"/>
    <w:p w14:paraId="5CEEA5DD" w14:textId="77777777" w:rsidR="00BA79C5" w:rsidRDefault="00BA79C5"/>
    <w:p w14:paraId="3282D616" w14:textId="77777777" w:rsidR="00813DFC" w:rsidRDefault="00813DFC"/>
    <w:p w14:paraId="605BD66B" w14:textId="77777777" w:rsidR="00482FBB" w:rsidRDefault="00482FBB"/>
    <w:tbl>
      <w:tblPr>
        <w:tblStyle w:val="a3"/>
        <w:tblW w:w="15163" w:type="dxa"/>
        <w:tblInd w:w="-431" w:type="dxa"/>
        <w:tblLook w:val="04A0" w:firstRow="1" w:lastRow="0" w:firstColumn="1" w:lastColumn="0" w:noHBand="0" w:noVBand="1"/>
      </w:tblPr>
      <w:tblGrid>
        <w:gridCol w:w="1995"/>
        <w:gridCol w:w="3080"/>
        <w:gridCol w:w="2552"/>
        <w:gridCol w:w="2835"/>
        <w:gridCol w:w="2543"/>
        <w:gridCol w:w="1111"/>
        <w:gridCol w:w="1047"/>
      </w:tblGrid>
      <w:tr w:rsidR="00754E82" w:rsidRPr="00C30BBF" w14:paraId="756F8175" w14:textId="77777777" w:rsidTr="00C311D8">
        <w:tc>
          <w:tcPr>
            <w:tcW w:w="19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3E3DAB33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30BBF">
              <w:rPr>
                <w:rFonts w:ascii="Times New Roman" w:hAnsi="Times New Roman"/>
                <w:b/>
                <w:sz w:val="18"/>
              </w:rPr>
              <w:t>12.00.02 Конституционное право, конституционный судебный процесс, муниципальное право</w:t>
            </w:r>
          </w:p>
        </w:tc>
        <w:tc>
          <w:tcPr>
            <w:tcW w:w="3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EDDA5AF" w14:textId="77777777" w:rsidR="00754E82" w:rsidRPr="00C30BBF" w:rsidRDefault="00754E82" w:rsidP="00754E8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Понедельни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82A0276" w14:textId="77777777" w:rsidR="00754E82" w:rsidRPr="00C30BBF" w:rsidRDefault="00754E82" w:rsidP="00754E8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Вторник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7EAD6B8A" w14:textId="77777777" w:rsidR="00754E82" w:rsidRPr="00C30BBF" w:rsidRDefault="00754E82" w:rsidP="00754E8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Среда</w:t>
            </w:r>
          </w:p>
        </w:tc>
        <w:tc>
          <w:tcPr>
            <w:tcW w:w="2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5E0384F1" w14:textId="77777777" w:rsidR="00754E82" w:rsidRPr="00C30BBF" w:rsidRDefault="00754E82" w:rsidP="00754E8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Четверг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480FFC79" w14:textId="77777777" w:rsidR="00754E82" w:rsidRPr="00C30BBF" w:rsidRDefault="00754E82" w:rsidP="00754E8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Пятница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14:paraId="28558F84" w14:textId="77777777" w:rsidR="00754E82" w:rsidRPr="00C30BBF" w:rsidRDefault="00754E82" w:rsidP="00754E82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Суббота</w:t>
            </w:r>
          </w:p>
        </w:tc>
      </w:tr>
      <w:tr w:rsidR="00754E82" w:rsidRPr="00C30BBF" w14:paraId="52677124" w14:textId="77777777" w:rsidTr="00C311D8">
        <w:trPr>
          <w:trHeight w:val="18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51C662C9" w14:textId="77777777" w:rsidR="00754E82" w:rsidRPr="00C30BBF" w:rsidRDefault="00754E82" w:rsidP="00754E82">
            <w:pPr>
              <w:spacing w:after="0" w:line="240" w:lineRule="auto"/>
              <w:jc w:val="center"/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u w:val="single"/>
              </w:rPr>
            </w:pPr>
            <w:r w:rsidRPr="00C30BBF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u w:val="single"/>
              </w:rPr>
              <w:t>1-ая пара:</w:t>
            </w:r>
          </w:p>
          <w:p w14:paraId="42C88778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val="en-US" w:eastAsia="ru-RU"/>
              </w:rPr>
            </w:pPr>
            <w:r w:rsidRPr="00C30BBF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</w:rPr>
              <w:t xml:space="preserve">09:40 - </w:t>
            </w:r>
            <w:r w:rsidRPr="00C30BBF">
              <w:rPr>
                <w:rStyle w:val="finish"/>
                <w:rFonts w:ascii="Times New Roman" w:hAnsi="Times New Roman"/>
                <w:b/>
                <w:bCs/>
                <w:color w:val="333333"/>
                <w:sz w:val="18"/>
              </w:rPr>
              <w:t>11:1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2201E741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E11683A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CD85B14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532AD838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2DB5C0E6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30B60841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754E82" w:rsidRPr="00C30BBF" w14:paraId="2C472F86" w14:textId="77777777" w:rsidTr="00C311D8">
        <w:trPr>
          <w:trHeight w:val="21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656C4F83" w14:textId="77777777" w:rsidR="00967ED8" w:rsidRPr="00C30BBF" w:rsidRDefault="00967ED8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u w:val="single"/>
                <w:lang w:eastAsia="ru-RU"/>
              </w:rPr>
            </w:pPr>
          </w:p>
          <w:p w14:paraId="073341D7" w14:textId="77777777" w:rsidR="00754E82" w:rsidRPr="00C30BBF" w:rsidRDefault="00754E82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u w:val="single"/>
                <w:lang w:eastAsia="ru-RU"/>
              </w:rPr>
            </w:pPr>
            <w:r w:rsidRPr="00C30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u w:val="single"/>
                <w:lang w:eastAsia="ru-RU"/>
              </w:rPr>
              <w:t>2-ая пара:</w:t>
            </w:r>
          </w:p>
          <w:p w14:paraId="54718223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eastAsia="ru-RU"/>
              </w:rPr>
            </w:pPr>
            <w:r w:rsidRPr="00C30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11: 25 – 12:55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219A58ED" w14:textId="77777777" w:rsidR="00A27CEA" w:rsidRPr="00C30BBF" w:rsidRDefault="00A27CEA" w:rsidP="00A27CEA">
            <w:pPr>
              <w:spacing w:after="0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  <w:p w14:paraId="39523844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455D13" w14:textId="77777777" w:rsidR="00754E82" w:rsidRPr="00C30BBF" w:rsidRDefault="00754E82" w:rsidP="00967E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10699C" w14:textId="77777777" w:rsidR="00754E82" w:rsidRPr="00C30BBF" w:rsidRDefault="00967ED8" w:rsidP="0096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8"/>
                <w:highlight w:val="yellow"/>
                <w:lang w:eastAsia="ru-RU"/>
              </w:rPr>
            </w:pPr>
            <w:r w:rsidRPr="00C30BBF">
              <w:rPr>
                <w:rFonts w:ascii="Times New Roman" w:hAnsi="Times New Roman"/>
                <w:sz w:val="18"/>
                <w:highlight w:val="yellow"/>
              </w:rPr>
              <w:t xml:space="preserve"> 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42B058FE" w14:textId="77777777" w:rsidR="00754E82" w:rsidRPr="00C30BBF" w:rsidRDefault="00754E82" w:rsidP="00754E82">
            <w:pPr>
              <w:rPr>
                <w:sz w:val="18"/>
                <w:highlight w:val="yellow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0252E184" w14:textId="77777777" w:rsidR="00754E82" w:rsidRPr="00C30BBF" w:rsidRDefault="00754E82" w:rsidP="00754E82">
            <w:pPr>
              <w:rPr>
                <w:sz w:val="18"/>
                <w:highlight w:val="yellow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40A2453E" w14:textId="77777777" w:rsidR="00754E82" w:rsidRPr="00C30BBF" w:rsidRDefault="00754E82" w:rsidP="00D51296">
            <w:pPr>
              <w:spacing w:after="0" w:line="240" w:lineRule="auto"/>
              <w:jc w:val="center"/>
              <w:rPr>
                <w:sz w:val="18"/>
                <w:highlight w:val="yellow"/>
              </w:rPr>
            </w:pPr>
          </w:p>
        </w:tc>
      </w:tr>
      <w:tr w:rsidR="00754E82" w:rsidRPr="00C30BBF" w14:paraId="0DF698D7" w14:textId="77777777" w:rsidTr="00C311D8">
        <w:trPr>
          <w:trHeight w:val="1222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1F6E38C" w14:textId="77777777" w:rsidR="00754E82" w:rsidRPr="00C30BBF" w:rsidRDefault="00754E82" w:rsidP="00754E8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u w:val="single"/>
                <w:lang w:eastAsia="ru-RU"/>
              </w:rPr>
            </w:pPr>
            <w:r w:rsidRPr="00C30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u w:val="single"/>
                <w:lang w:eastAsia="ru-RU"/>
              </w:rPr>
              <w:t>3-ая пара:</w:t>
            </w:r>
          </w:p>
          <w:p w14:paraId="378450B8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eastAsia="ru-RU"/>
              </w:rPr>
            </w:pPr>
            <w:r w:rsidRPr="00C30BBF">
              <w:rPr>
                <w:rFonts w:ascii="Times New Roman" w:eastAsia="Times New Roman" w:hAnsi="Times New Roman"/>
                <w:b/>
                <w:bCs/>
                <w:color w:val="000000"/>
                <w:sz w:val="18"/>
                <w:lang w:eastAsia="ru-RU"/>
              </w:rPr>
              <w:t>13:10- 14:4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A197B08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91DA17" w14:textId="77777777" w:rsidR="00482FBB" w:rsidRPr="00482FBB" w:rsidRDefault="00482FBB" w:rsidP="00482F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</w:rPr>
              <w:t>Обязательная дисциплина:</w:t>
            </w:r>
          </w:p>
          <w:p w14:paraId="6C688BAE" w14:textId="77777777" w:rsidR="00482FBB" w:rsidRPr="000769A1" w:rsidRDefault="00482FBB" w:rsidP="00482F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769A1">
              <w:rPr>
                <w:rFonts w:ascii="Times New Roman" w:hAnsi="Times New Roman"/>
                <w:b/>
                <w:sz w:val="18"/>
              </w:rPr>
              <w:t>«Конституционное судопроизводство»</w:t>
            </w:r>
          </w:p>
          <w:p w14:paraId="01C37EA3" w14:textId="77777777" w:rsidR="00482FBB" w:rsidRPr="00482FBB" w:rsidRDefault="00482FBB" w:rsidP="008A4F31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82FBB">
              <w:rPr>
                <w:rFonts w:ascii="Times New Roman" w:hAnsi="Times New Roman"/>
                <w:sz w:val="18"/>
              </w:rPr>
              <w:t>(доц. Попова С.С.)</w:t>
            </w:r>
            <w:r>
              <w:rPr>
                <w:rFonts w:ascii="Times New Roman" w:hAnsi="Times New Roman"/>
                <w:sz w:val="18"/>
              </w:rPr>
              <w:t xml:space="preserve">                          С 08.02.2022 по </w:t>
            </w:r>
            <w:r w:rsidR="008A4F31">
              <w:rPr>
                <w:rFonts w:ascii="Times New Roman" w:hAnsi="Times New Roman"/>
                <w:sz w:val="18"/>
              </w:rPr>
              <w:t>16</w:t>
            </w:r>
            <w:r>
              <w:rPr>
                <w:rFonts w:ascii="Times New Roman" w:hAnsi="Times New Roman"/>
                <w:sz w:val="18"/>
              </w:rPr>
              <w:t>.0</w:t>
            </w:r>
            <w:r w:rsidR="008A4F31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DDE066" w14:textId="77777777" w:rsidR="002911B3" w:rsidRPr="002911B3" w:rsidRDefault="002911B3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911B3">
              <w:rPr>
                <w:rFonts w:ascii="Times New Roman" w:hAnsi="Times New Roman"/>
                <w:color w:val="FF0000"/>
                <w:sz w:val="18"/>
              </w:rPr>
              <w:t>Обязательная дисциплина:</w:t>
            </w:r>
          </w:p>
          <w:p w14:paraId="31F670D7" w14:textId="77777777" w:rsidR="002911B3" w:rsidRPr="000769A1" w:rsidRDefault="002911B3" w:rsidP="00C3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0769A1">
              <w:rPr>
                <w:rFonts w:ascii="Times New Roman" w:hAnsi="Times New Roman"/>
                <w:b/>
                <w:sz w:val="18"/>
              </w:rPr>
              <w:t>«Актуальные конституционно-правовые проблемы организации публичной власти»</w:t>
            </w:r>
          </w:p>
          <w:p w14:paraId="41D02E0B" w14:textId="77777777" w:rsidR="00C311D8" w:rsidRDefault="002911B3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911B3">
              <w:rPr>
                <w:rFonts w:ascii="Times New Roman" w:hAnsi="Times New Roman"/>
                <w:sz w:val="18"/>
              </w:rPr>
              <w:t>(доц. Ишеков К.А.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</w:p>
          <w:p w14:paraId="5653B308" w14:textId="06B0A5AA" w:rsidR="002911B3" w:rsidRPr="002911B3" w:rsidRDefault="002911B3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 09.0</w:t>
            </w:r>
            <w:r w:rsidR="00013BAF">
              <w:rPr>
                <w:rFonts w:ascii="Times New Roman" w:hAnsi="Times New Roman"/>
                <w:sz w:val="18"/>
              </w:rPr>
              <w:t>2</w:t>
            </w:r>
            <w:r>
              <w:rPr>
                <w:rFonts w:ascii="Times New Roman" w:hAnsi="Times New Roman"/>
                <w:sz w:val="18"/>
              </w:rPr>
              <w:t xml:space="preserve">.2022 по </w:t>
            </w:r>
            <w:r w:rsidR="008A4F31">
              <w:rPr>
                <w:rFonts w:ascii="Times New Roman" w:hAnsi="Times New Roman"/>
                <w:sz w:val="18"/>
              </w:rPr>
              <w:t>04</w:t>
            </w:r>
            <w:r>
              <w:rPr>
                <w:rFonts w:ascii="Times New Roman" w:hAnsi="Times New Roman"/>
                <w:sz w:val="18"/>
              </w:rPr>
              <w:t>.0</w:t>
            </w:r>
            <w:r w:rsidR="008A4F31">
              <w:rPr>
                <w:rFonts w:ascii="Times New Roman" w:hAnsi="Times New Roman"/>
                <w:sz w:val="18"/>
              </w:rPr>
              <w:t>5</w:t>
            </w:r>
            <w:r>
              <w:rPr>
                <w:rFonts w:ascii="Times New Roman" w:hAnsi="Times New Roman"/>
                <w:sz w:val="18"/>
              </w:rPr>
              <w:t>.2022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64082C52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28992DA4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1778BCFB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754E82" w:rsidRPr="00C30BBF" w14:paraId="64071E65" w14:textId="77777777" w:rsidTr="00C311D8">
        <w:trPr>
          <w:trHeight w:val="30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485237A9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u w:val="single"/>
              </w:rPr>
            </w:pPr>
            <w:r w:rsidRPr="00C30BBF">
              <w:rPr>
                <w:rFonts w:ascii="Times New Roman" w:hAnsi="Times New Roman"/>
                <w:b/>
                <w:sz w:val="18"/>
                <w:u w:val="single"/>
              </w:rPr>
              <w:t>4-ая пара</w:t>
            </w:r>
          </w:p>
          <w:p w14:paraId="152E3A25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eastAsia="ru-RU"/>
              </w:rPr>
            </w:pPr>
            <w:r w:rsidRPr="00C30BBF">
              <w:rPr>
                <w:rFonts w:ascii="Times New Roman" w:hAnsi="Times New Roman"/>
                <w:b/>
                <w:sz w:val="18"/>
              </w:rPr>
              <w:t>15:40-17:10</w:t>
            </w: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29795890" w14:textId="77777777" w:rsidR="006E2947" w:rsidRPr="00C30BBF" w:rsidRDefault="006E2947" w:rsidP="006E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C30BBF">
              <w:rPr>
                <w:rFonts w:ascii="Times New Roman" w:hAnsi="Times New Roman"/>
                <w:color w:val="FF0000"/>
                <w:sz w:val="18"/>
              </w:rPr>
              <w:t>Обязательная дисциплина:</w:t>
            </w:r>
          </w:p>
          <w:p w14:paraId="2F474BDA" w14:textId="77777777" w:rsidR="006E2947" w:rsidRPr="00C30BBF" w:rsidRDefault="006E2947" w:rsidP="006E29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</w:rPr>
            </w:pPr>
            <w:r w:rsidRPr="00C30BBF">
              <w:rPr>
                <w:rFonts w:ascii="Times New Roman" w:hAnsi="Times New Roman"/>
                <w:b/>
                <w:sz w:val="18"/>
              </w:rPr>
              <w:t>Лекция по «Истории и философии науки»</w:t>
            </w:r>
          </w:p>
          <w:p w14:paraId="5D35C53B" w14:textId="77777777" w:rsidR="006E2947" w:rsidRPr="00C30BBF" w:rsidRDefault="006E2947" w:rsidP="006E29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проф. Петрунин Ю.Ю.</w:t>
            </w:r>
          </w:p>
          <w:p w14:paraId="72DC5CDF" w14:textId="77777777" w:rsidR="00754E82" w:rsidRPr="00C30BBF" w:rsidRDefault="006E2947" w:rsidP="006E29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С 07.02.2022 по 25.04.20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E3BB32" w14:textId="77777777" w:rsidR="005926AD" w:rsidRPr="00C30BBF" w:rsidRDefault="005926AD" w:rsidP="005926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C30BBF">
              <w:rPr>
                <w:rFonts w:ascii="Times New Roman" w:hAnsi="Times New Roman"/>
                <w:color w:val="FF0000"/>
                <w:sz w:val="18"/>
              </w:rPr>
              <w:t>Обязательная дисциплина:</w:t>
            </w:r>
          </w:p>
          <w:p w14:paraId="5D911B18" w14:textId="77777777" w:rsidR="005926AD" w:rsidRPr="00C30BBF" w:rsidRDefault="005926AD" w:rsidP="00592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</w:rPr>
            </w:pPr>
            <w:r w:rsidRPr="00C30BBF">
              <w:rPr>
                <w:rFonts w:ascii="Times New Roman" w:hAnsi="Times New Roman"/>
                <w:b/>
                <w:sz w:val="18"/>
              </w:rPr>
              <w:t>«Английский язык»</w:t>
            </w:r>
          </w:p>
          <w:p w14:paraId="22C94ED2" w14:textId="77777777" w:rsidR="005926AD" w:rsidRPr="00C30BBF" w:rsidRDefault="005926AD" w:rsidP="005926AD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(ст. преп. Герасименко Д.В.)</w:t>
            </w:r>
          </w:p>
          <w:p w14:paraId="1FE1A5BC" w14:textId="77777777" w:rsidR="00754E82" w:rsidRPr="00C30BBF" w:rsidRDefault="005926AD" w:rsidP="005926AD">
            <w:pPr>
              <w:spacing w:after="0" w:line="240" w:lineRule="auto"/>
              <w:ind w:firstLine="185"/>
              <w:jc w:val="center"/>
              <w:rPr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С 08.02.2022 по 26.04.202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9FCFCD" w14:textId="77777777" w:rsidR="00C30BBF" w:rsidRPr="00C30BBF" w:rsidRDefault="00C30BBF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18"/>
              </w:rPr>
            </w:pPr>
            <w:r w:rsidRPr="00C30BBF">
              <w:rPr>
                <w:rFonts w:ascii="Times New Roman" w:hAnsi="Times New Roman"/>
                <w:color w:val="548DD4"/>
                <w:sz w:val="18"/>
              </w:rPr>
              <w:t>Дисциплина по выбору:</w:t>
            </w:r>
          </w:p>
          <w:p w14:paraId="43F3AF48" w14:textId="77777777" w:rsidR="00754E82" w:rsidRPr="00C30BBF" w:rsidRDefault="00C30BBF" w:rsidP="00C30BBF">
            <w:pPr>
              <w:jc w:val="center"/>
              <w:rPr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(на выбор из дисциплин, читаемых по др. специальностям)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769845C1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4AB8ECD5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33627AA0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754E82" w:rsidRPr="00C30BBF" w14:paraId="5D9AD63A" w14:textId="77777777" w:rsidTr="00C311D8">
        <w:trPr>
          <w:trHeight w:val="208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14:paraId="0025F378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u w:val="single"/>
              </w:rPr>
            </w:pPr>
            <w:r w:rsidRPr="00C30BBF">
              <w:rPr>
                <w:rFonts w:ascii="Times New Roman" w:hAnsi="Times New Roman"/>
                <w:b/>
                <w:sz w:val="18"/>
                <w:u w:val="single"/>
              </w:rPr>
              <w:t>5-ая пара</w:t>
            </w:r>
          </w:p>
          <w:p w14:paraId="4AF9EFDA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BBF">
              <w:rPr>
                <w:rFonts w:ascii="Times New Roman" w:hAnsi="Times New Roman"/>
                <w:b/>
                <w:sz w:val="18"/>
              </w:rPr>
              <w:t>17:25 -18:55</w:t>
            </w:r>
          </w:p>
          <w:p w14:paraId="71734CF2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F5BC477" w14:textId="77777777" w:rsidR="009A6205" w:rsidRPr="00C30BBF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C30BBF">
              <w:rPr>
                <w:rFonts w:ascii="Times New Roman" w:hAnsi="Times New Roman"/>
                <w:color w:val="FF0000"/>
                <w:sz w:val="18"/>
              </w:rPr>
              <w:t>Обязательная дисциплина:</w:t>
            </w:r>
          </w:p>
          <w:p w14:paraId="2E8D0071" w14:textId="77777777" w:rsidR="009A6205" w:rsidRPr="00C30BBF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</w:rPr>
            </w:pPr>
            <w:r w:rsidRPr="00C30BBF">
              <w:rPr>
                <w:rFonts w:ascii="Times New Roman" w:hAnsi="Times New Roman"/>
                <w:b/>
                <w:sz w:val="18"/>
              </w:rPr>
              <w:t>Семинар по «Истории и философии науки»</w:t>
            </w:r>
            <w:r w:rsidRPr="00C30BBF">
              <w:rPr>
                <w:rFonts w:ascii="Times New Roman" w:hAnsi="Times New Roman"/>
                <w:sz w:val="18"/>
              </w:rPr>
              <w:t>:</w:t>
            </w:r>
          </w:p>
          <w:p w14:paraId="7256C896" w14:textId="77777777" w:rsidR="009A6205" w:rsidRPr="00C30BBF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доц. Л.Б. Логунова</w:t>
            </w:r>
          </w:p>
          <w:p w14:paraId="065A2505" w14:textId="77777777" w:rsidR="00754E82" w:rsidRPr="00C30BBF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С 07.02.2022 по 25.04.202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B4AF47A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91C6FD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</w:tcPr>
          <w:p w14:paraId="148B8326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</w:tcPr>
          <w:p w14:paraId="4732F4DD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08E894A3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754E82" w:rsidRPr="00C30BBF" w14:paraId="5BDF3DAB" w14:textId="77777777" w:rsidTr="00C311D8">
        <w:trPr>
          <w:trHeight w:val="77"/>
        </w:trPr>
        <w:tc>
          <w:tcPr>
            <w:tcW w:w="1995" w:type="dxa"/>
            <w:tcBorders>
              <w:top w:val="single" w:sz="4" w:space="0" w:color="auto"/>
              <w:bottom w:val="single" w:sz="12" w:space="0" w:color="auto"/>
            </w:tcBorders>
          </w:tcPr>
          <w:p w14:paraId="181964EF" w14:textId="77777777" w:rsidR="00754E82" w:rsidRPr="00C30BBF" w:rsidRDefault="00754E82" w:rsidP="0075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eastAsia="ru-RU"/>
              </w:rPr>
            </w:pPr>
            <w:r w:rsidRPr="00C30BBF">
              <w:rPr>
                <w:rFonts w:ascii="Times New Roman" w:eastAsia="Times New Roman" w:hAnsi="Times New Roman"/>
                <w:b/>
                <w:bCs/>
                <w:sz w:val="18"/>
                <w:u w:val="single"/>
                <w:lang w:eastAsia="ru-RU"/>
              </w:rPr>
              <w:t>6-ая и 7-ая пары</w:t>
            </w:r>
          </w:p>
          <w:p w14:paraId="2141F3F3" w14:textId="77777777" w:rsidR="00754E82" w:rsidRPr="00C30BBF" w:rsidRDefault="00754E82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bottom w:val="single" w:sz="12" w:space="0" w:color="auto"/>
            </w:tcBorders>
          </w:tcPr>
          <w:p w14:paraId="7A3883EC" w14:textId="77777777" w:rsidR="00754E82" w:rsidRPr="00C30BBF" w:rsidRDefault="00754E82" w:rsidP="00F23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6529DBFC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E93814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2543" w:type="dxa"/>
            <w:tcBorders>
              <w:top w:val="single" w:sz="4" w:space="0" w:color="auto"/>
              <w:bottom w:val="single" w:sz="12" w:space="0" w:color="auto"/>
            </w:tcBorders>
          </w:tcPr>
          <w:p w14:paraId="3B190F76" w14:textId="77777777" w:rsidR="006E2947" w:rsidRPr="00C30BBF" w:rsidRDefault="006E2947" w:rsidP="0079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lang w:eastAsia="ru-RU"/>
              </w:rPr>
            </w:pPr>
            <w:r w:rsidRPr="00C30BBF">
              <w:rPr>
                <w:rFonts w:ascii="Times New Roman" w:eastAsia="Times New Roman" w:hAnsi="Times New Roman"/>
                <w:bCs/>
                <w:sz w:val="18"/>
                <w:lang w:eastAsia="ru-RU"/>
              </w:rPr>
              <w:t>С 10.02.2022 по 21.04.2022</w:t>
            </w:r>
          </w:p>
          <w:p w14:paraId="4B73048C" w14:textId="77777777" w:rsidR="006E2947" w:rsidRPr="00C30BBF" w:rsidRDefault="006E2947" w:rsidP="00796C5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C30BBF">
              <w:rPr>
                <w:rFonts w:ascii="Times New Roman" w:hAnsi="Times New Roman"/>
                <w:color w:val="FF0000"/>
                <w:sz w:val="18"/>
              </w:rPr>
              <w:t>Обязательная дисциплина:</w:t>
            </w:r>
          </w:p>
          <w:p w14:paraId="1682512B" w14:textId="77777777" w:rsidR="006E2947" w:rsidRPr="00C30BBF" w:rsidRDefault="006E2947" w:rsidP="00796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C30BBF">
              <w:rPr>
                <w:rFonts w:ascii="Times New Roman" w:hAnsi="Times New Roman"/>
                <w:b/>
                <w:bCs/>
                <w:sz w:val="18"/>
              </w:rPr>
              <w:t>«Психология и педагогика высшей школы»</w:t>
            </w:r>
          </w:p>
          <w:p w14:paraId="20709E16" w14:textId="77777777" w:rsidR="00754E82" w:rsidRDefault="006E2947" w:rsidP="00796C5C">
            <w:pPr>
              <w:spacing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0BBF">
              <w:rPr>
                <w:rFonts w:ascii="Times New Roman" w:hAnsi="Times New Roman"/>
                <w:sz w:val="18"/>
              </w:rPr>
              <w:t>(преподаватель ФПО МГУ: к.пед.н. Пономарев Роман Евгеньевич)</w:t>
            </w:r>
          </w:p>
          <w:p w14:paraId="1B6D8610" w14:textId="77777777" w:rsidR="00482FBB" w:rsidRPr="00C30BBF" w:rsidRDefault="00482FBB" w:rsidP="00796C5C">
            <w:pPr>
              <w:spacing w:line="240" w:lineRule="auto"/>
              <w:jc w:val="center"/>
              <w:rPr>
                <w:sz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20"/>
              </w:rPr>
              <w:t>*18:00-21:0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</w:tcPr>
          <w:p w14:paraId="53BCE602" w14:textId="77777777" w:rsidR="00754E82" w:rsidRPr="00C30BBF" w:rsidRDefault="00754E82" w:rsidP="00754E82">
            <w:pPr>
              <w:rPr>
                <w:sz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2" w:space="0" w:color="auto"/>
            </w:tcBorders>
          </w:tcPr>
          <w:p w14:paraId="10D0BE89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  <w:p w14:paraId="332A3F26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  <w:p w14:paraId="76C5632D" w14:textId="77777777" w:rsidR="00754E82" w:rsidRPr="00C30BBF" w:rsidRDefault="00754E82" w:rsidP="00754E82">
            <w:pPr>
              <w:spacing w:after="0" w:line="240" w:lineRule="auto"/>
              <w:jc w:val="center"/>
              <w:rPr>
                <w:sz w:val="18"/>
              </w:rPr>
            </w:pPr>
          </w:p>
          <w:p w14:paraId="0D7AB567" w14:textId="77777777" w:rsidR="00754E82" w:rsidRPr="00C30BBF" w:rsidRDefault="00754E82" w:rsidP="00C30BBF">
            <w:pPr>
              <w:spacing w:after="0" w:line="240" w:lineRule="auto"/>
              <w:rPr>
                <w:sz w:val="18"/>
              </w:rPr>
            </w:pPr>
          </w:p>
          <w:p w14:paraId="378DF43B" w14:textId="77777777" w:rsidR="00754E82" w:rsidRPr="00C30BBF" w:rsidRDefault="00754E82" w:rsidP="00362A72">
            <w:pPr>
              <w:spacing w:after="0" w:line="240" w:lineRule="auto"/>
              <w:rPr>
                <w:sz w:val="18"/>
              </w:rPr>
            </w:pPr>
          </w:p>
        </w:tc>
      </w:tr>
    </w:tbl>
    <w:tbl>
      <w:tblPr>
        <w:tblStyle w:val="a3"/>
        <w:tblpPr w:leftFromText="180" w:rightFromText="180" w:vertAnchor="text" w:tblpX="-459" w:tblpY="-7"/>
        <w:tblW w:w="15134" w:type="dxa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3260"/>
        <w:gridCol w:w="2410"/>
        <w:gridCol w:w="2409"/>
        <w:gridCol w:w="993"/>
        <w:gridCol w:w="992"/>
      </w:tblGrid>
      <w:tr w:rsidR="00A27CEA" w:rsidRPr="00377042" w14:paraId="4A79B322" w14:textId="77777777" w:rsidTr="008A48A0"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E4DB8D7" w14:textId="77777777" w:rsidR="00A27CEA" w:rsidRPr="00377042" w:rsidRDefault="00A27CEA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08.00.05 Экономика и управление народным хозяйством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6B8E347" w14:textId="77777777" w:rsidR="00A27CEA" w:rsidRPr="00377042" w:rsidRDefault="00A27CEA" w:rsidP="00C30BBF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Понедельник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DF3E619" w14:textId="77777777" w:rsidR="00A27CEA" w:rsidRPr="00377042" w:rsidRDefault="00A27CEA" w:rsidP="00C30BBF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30CF159D" w14:textId="77777777" w:rsidR="00A27CEA" w:rsidRPr="00377042" w:rsidRDefault="00A27CEA" w:rsidP="00C30BBF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Сред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137CFB49" w14:textId="77777777" w:rsidR="00A27CEA" w:rsidRPr="00377042" w:rsidRDefault="00A27CEA" w:rsidP="00C30BBF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Четверг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3CC0CB6E" w14:textId="77777777" w:rsidR="00A27CEA" w:rsidRPr="00377042" w:rsidRDefault="00A27CEA" w:rsidP="00C30BBF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Пятниц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4B48FF5F" w14:textId="77777777" w:rsidR="00A27CEA" w:rsidRPr="00377042" w:rsidRDefault="00A27CEA" w:rsidP="00C30BBF">
            <w:pPr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Суббота</w:t>
            </w:r>
          </w:p>
        </w:tc>
      </w:tr>
      <w:tr w:rsidR="00A27CEA" w:rsidRPr="00377042" w14:paraId="7E1C3D11" w14:textId="77777777" w:rsidTr="008A48A0">
        <w:trPr>
          <w:trHeight w:val="26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9D9EE1A" w14:textId="77777777" w:rsidR="00A27CEA" w:rsidRPr="00377042" w:rsidRDefault="00A27CEA" w:rsidP="00C30BBF">
            <w:pPr>
              <w:spacing w:after="0" w:line="240" w:lineRule="auto"/>
              <w:jc w:val="center"/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0"/>
                <w:u w:val="single"/>
              </w:rPr>
            </w:pPr>
            <w:r w:rsidRPr="00377042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20"/>
                <w:u w:val="single"/>
              </w:rPr>
              <w:t>1-ая пара:</w:t>
            </w:r>
          </w:p>
          <w:p w14:paraId="7890319C" w14:textId="77777777" w:rsidR="00A27CEA" w:rsidRPr="00377042" w:rsidRDefault="00A27CEA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val="en-US" w:eastAsia="ru-RU"/>
              </w:rPr>
            </w:pPr>
            <w:r w:rsidRPr="00377042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  <w:szCs w:val="20"/>
              </w:rPr>
              <w:t xml:space="preserve">09:40 - </w:t>
            </w:r>
            <w:r w:rsidRPr="00377042">
              <w:rPr>
                <w:rStyle w:val="finish"/>
                <w:rFonts w:ascii="Times New Roman" w:hAnsi="Times New Roman"/>
                <w:b/>
                <w:bCs/>
                <w:color w:val="333333"/>
                <w:sz w:val="18"/>
                <w:szCs w:val="20"/>
              </w:rPr>
              <w:t>11: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ECC2987" w14:textId="77777777" w:rsidR="00A27CEA" w:rsidRPr="00377042" w:rsidRDefault="00A27CEA" w:rsidP="00C30BBF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96203A0" w14:textId="77777777" w:rsidR="00A27CEA" w:rsidRPr="00377042" w:rsidRDefault="00A27CEA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31D3F7" w14:textId="77777777" w:rsidR="00A27CEA" w:rsidRPr="00377042" w:rsidRDefault="00A27CEA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9D5F1B" w14:textId="77777777" w:rsidR="00A27CEA" w:rsidRPr="00377042" w:rsidRDefault="00A27CEA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566760" w14:textId="77777777" w:rsidR="00A27CEA" w:rsidRPr="00377042" w:rsidRDefault="00A27CEA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FC89C2C" w14:textId="77777777" w:rsidR="00A27CEA" w:rsidRPr="00377042" w:rsidRDefault="00A27CEA" w:rsidP="00C30BB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A27CEA" w:rsidRPr="00377042" w14:paraId="48FCAB9D" w14:textId="77777777" w:rsidTr="008A48A0">
        <w:trPr>
          <w:trHeight w:val="57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C5FA366" w14:textId="77777777" w:rsidR="00A27CEA" w:rsidRPr="00377042" w:rsidRDefault="00A27CEA" w:rsidP="00C30B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</w:pPr>
            <w:r w:rsidRPr="003770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2-ая пара:</w:t>
            </w:r>
          </w:p>
          <w:p w14:paraId="1C0C3B07" w14:textId="77777777" w:rsidR="00A27CEA" w:rsidRPr="00377042" w:rsidRDefault="00A27CEA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val="en-US" w:eastAsia="ru-RU"/>
              </w:rPr>
            </w:pPr>
            <w:r w:rsidRPr="003770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1: 25 – 12: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C412D26" w14:textId="77777777" w:rsidR="00A27CEA" w:rsidRPr="00377042" w:rsidRDefault="00A27CEA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B6DC7BA" w14:textId="77777777" w:rsidR="00A27CEA" w:rsidRPr="00377042" w:rsidRDefault="00A27CEA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3D189" w14:textId="77777777" w:rsidR="00A27CEA" w:rsidRPr="00377042" w:rsidRDefault="00A27CEA" w:rsidP="00C30BBF">
            <w:pPr>
              <w:spacing w:after="0" w:line="240" w:lineRule="auto"/>
              <w:ind w:firstLine="185"/>
              <w:jc w:val="center"/>
              <w:rPr>
                <w:rFonts w:ascii="Times New Roman" w:hAnsi="Times New Roman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ADA39A0" w14:textId="77777777" w:rsidR="00A27CEA" w:rsidRPr="00377042" w:rsidRDefault="00A27CEA" w:rsidP="00C30BBF">
            <w:pPr>
              <w:spacing w:after="0" w:line="240" w:lineRule="auto"/>
              <w:ind w:firstLine="185"/>
              <w:jc w:val="center"/>
              <w:rPr>
                <w:rFonts w:ascii="Times New Roman" w:hAnsi="Times New Roman"/>
                <w:b/>
                <w:sz w:val="18"/>
                <w:szCs w:val="20"/>
                <w:highlight w:val="yellow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E1AC8F" w14:textId="77777777" w:rsidR="00A27CEA" w:rsidRPr="00377042" w:rsidRDefault="00A27CEA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5A020" w14:textId="77777777" w:rsidR="00A27CEA" w:rsidRPr="00377042" w:rsidRDefault="00A27CEA" w:rsidP="00C30BB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5D39C6" w:rsidRPr="00377042" w14:paraId="47575CCD" w14:textId="77777777" w:rsidTr="008A48A0">
        <w:trPr>
          <w:trHeight w:val="1118"/>
        </w:trPr>
        <w:tc>
          <w:tcPr>
            <w:tcW w:w="2235" w:type="dxa"/>
            <w:vMerge w:val="restart"/>
            <w:tcBorders>
              <w:top w:val="single" w:sz="4" w:space="0" w:color="auto"/>
            </w:tcBorders>
          </w:tcPr>
          <w:p w14:paraId="20508486" w14:textId="77777777" w:rsidR="005D39C6" w:rsidRPr="00377042" w:rsidRDefault="005D39C6" w:rsidP="00C30B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</w:pPr>
            <w:r w:rsidRPr="003770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  <w:t>3-ая пара:</w:t>
            </w:r>
          </w:p>
          <w:p w14:paraId="4BF8BE07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val="en-US" w:eastAsia="ru-RU"/>
              </w:rPr>
            </w:pPr>
            <w:r w:rsidRPr="0037704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lang w:eastAsia="ru-RU"/>
              </w:rPr>
              <w:t>13:10- 14: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09EF8F9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DC2278D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6C73FD73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t>«Английский язык»</w:t>
            </w:r>
          </w:p>
          <w:p w14:paraId="38CF0B94" w14:textId="77777777" w:rsidR="005D39C6" w:rsidRPr="00377042" w:rsidRDefault="005D39C6" w:rsidP="00C30BBF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(ст. преп. Герасименко Д.В.)</w:t>
            </w:r>
          </w:p>
          <w:p w14:paraId="79FC0EB2" w14:textId="77777777" w:rsidR="005D39C6" w:rsidRPr="00377042" w:rsidRDefault="005D39C6" w:rsidP="00C30BBF">
            <w:pPr>
              <w:jc w:val="center"/>
              <w:rPr>
                <w:sz w:val="18"/>
                <w:szCs w:val="20"/>
                <w:highlight w:val="yellow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С 08.02.2022 по 26.04.20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55CCAC03" w14:textId="77777777" w:rsidR="005D39C6" w:rsidRPr="00377042" w:rsidRDefault="005D39C6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14:paraId="27EFD7EB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373B0A45" w14:textId="77777777" w:rsidR="005D39C6" w:rsidRPr="00377042" w:rsidRDefault="005D39C6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4A9EC0CD" w14:textId="53D9065B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5D39C6" w:rsidRPr="00377042" w14:paraId="55855755" w14:textId="77777777" w:rsidTr="008A48A0">
        <w:trPr>
          <w:trHeight w:val="1314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14:paraId="7D9006A0" w14:textId="77777777" w:rsidR="005D39C6" w:rsidRPr="00377042" w:rsidRDefault="005D39C6" w:rsidP="00C30BB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0"/>
                <w:u w:val="single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95B2662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8DC33A0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12B5598B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t>«Французский язык»</w:t>
            </w:r>
          </w:p>
          <w:p w14:paraId="5238E9DC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 xml:space="preserve"> (доц. </w:t>
            </w:r>
            <w:proofErr w:type="spellStart"/>
            <w:r w:rsidRPr="00377042">
              <w:rPr>
                <w:rFonts w:ascii="Times New Roman" w:hAnsi="Times New Roman"/>
                <w:sz w:val="18"/>
                <w:szCs w:val="20"/>
              </w:rPr>
              <w:t>Кащук</w:t>
            </w:r>
            <w:proofErr w:type="spellEnd"/>
            <w:r w:rsidRPr="00377042">
              <w:rPr>
                <w:rFonts w:ascii="Times New Roman" w:hAnsi="Times New Roman"/>
                <w:sz w:val="18"/>
                <w:szCs w:val="20"/>
              </w:rPr>
              <w:t xml:space="preserve"> С.М.)</w:t>
            </w:r>
          </w:p>
          <w:p w14:paraId="6C7077E2" w14:textId="77777777" w:rsidR="005D39C6" w:rsidRPr="00377042" w:rsidRDefault="005D39C6" w:rsidP="00C30BB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С 08.02.2022 по 26.04.202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B40693" w14:textId="77777777" w:rsidR="005D39C6" w:rsidRPr="00377042" w:rsidRDefault="005D39C6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26CF76A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5C7853" w14:textId="77777777" w:rsidR="005D39C6" w:rsidRPr="00377042" w:rsidRDefault="005D39C6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B80C153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5D39C6" w:rsidRPr="00377042" w14:paraId="1D46D86D" w14:textId="77777777" w:rsidTr="008A48A0">
        <w:trPr>
          <w:trHeight w:val="342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7742AF9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u w:val="single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4-ая пара</w:t>
            </w:r>
          </w:p>
          <w:p w14:paraId="3EA17D28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val="en-US" w:eastAsia="ru-RU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t>15:40-17: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4B342F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641DC1F1" w14:textId="77777777" w:rsidR="005D39C6" w:rsidRPr="00377042" w:rsidRDefault="005D39C6" w:rsidP="00C30BB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t>Лекция по «Истории и философии науки»</w:t>
            </w:r>
          </w:p>
          <w:p w14:paraId="64A636B4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проф. Петрунин Ю.Ю.</w:t>
            </w:r>
          </w:p>
          <w:p w14:paraId="578D96C5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С 07.02.2022 по 25.04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DDDD550" w14:textId="77777777" w:rsidR="005C76CE" w:rsidRPr="005C76CE" w:rsidRDefault="005C76CE" w:rsidP="005C76CE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5C76CE">
              <w:rPr>
                <w:rFonts w:ascii="Times New Roman" w:hAnsi="Times New Roman"/>
                <w:color w:val="0070C0"/>
                <w:sz w:val="18"/>
                <w:szCs w:val="20"/>
              </w:rPr>
              <w:t>Дисциплина по выбору:</w:t>
            </w:r>
          </w:p>
          <w:p w14:paraId="724D3E6B" w14:textId="77777777" w:rsidR="005C76CE" w:rsidRPr="005C76CE" w:rsidRDefault="005C76CE" w:rsidP="005C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C76CE">
              <w:rPr>
                <w:rFonts w:ascii="Times New Roman" w:hAnsi="Times New Roman"/>
                <w:b/>
                <w:bCs/>
                <w:sz w:val="18"/>
                <w:szCs w:val="20"/>
              </w:rPr>
              <w:t>«Управление деятельностью организации в международном бизнесе»</w:t>
            </w:r>
            <w:r w:rsidRPr="005C76CE">
              <w:rPr>
                <w:rFonts w:ascii="Times New Roman" w:hAnsi="Times New Roman"/>
                <w:sz w:val="18"/>
                <w:szCs w:val="20"/>
              </w:rPr>
              <w:t xml:space="preserve"> (проф. Сенотрусова С.В)</w:t>
            </w:r>
          </w:p>
          <w:p w14:paraId="18607F7E" w14:textId="77777777" w:rsidR="005D39C6" w:rsidRPr="005C76CE" w:rsidRDefault="005C76CE" w:rsidP="005C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C76CE">
              <w:rPr>
                <w:rFonts w:ascii="Times New Roman" w:hAnsi="Times New Roman"/>
                <w:sz w:val="18"/>
                <w:szCs w:val="20"/>
              </w:rPr>
              <w:t>С 08.02.2022 по 12.04.20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07B88C" w14:textId="77777777" w:rsidR="005D39C6" w:rsidRPr="00377042" w:rsidRDefault="005D39C6" w:rsidP="00C30BBF">
            <w:pPr>
              <w:spacing w:after="0" w:line="240" w:lineRule="auto"/>
              <w:ind w:firstLine="185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83FC068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C51EB0" w14:textId="77777777" w:rsidR="005D39C6" w:rsidRPr="00377042" w:rsidRDefault="005D39C6" w:rsidP="00C30BBF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3715AA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5D39C6" w:rsidRPr="00377042" w14:paraId="736F2715" w14:textId="77777777" w:rsidTr="008A48A0">
        <w:trPr>
          <w:trHeight w:val="12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1E993E1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u w:val="single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  <w:u w:val="single"/>
              </w:rPr>
              <w:t>5-ая пара</w:t>
            </w:r>
          </w:p>
          <w:p w14:paraId="38DB071D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t>17:25 -18:55</w:t>
            </w:r>
          </w:p>
          <w:p w14:paraId="45ACBE59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F0F3BDE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56787DD4" w14:textId="77777777" w:rsidR="005D39C6" w:rsidRPr="00377042" w:rsidRDefault="005D39C6" w:rsidP="00C30BB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sz w:val="18"/>
                <w:szCs w:val="20"/>
              </w:rPr>
              <w:t>Семинар по «Истории и философии науки»</w:t>
            </w:r>
          </w:p>
          <w:p w14:paraId="6780011C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проф. Петрунин Ю.Ю.</w:t>
            </w:r>
          </w:p>
          <w:p w14:paraId="34B779DF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С 07.02.2022 по 25.04.202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CB2CA9" w14:textId="77777777" w:rsidR="005C76CE" w:rsidRPr="005C76CE" w:rsidRDefault="005C76CE" w:rsidP="00C311D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 w:rsidRPr="005C76CE">
              <w:rPr>
                <w:rFonts w:ascii="Times New Roman" w:hAnsi="Times New Roman"/>
                <w:color w:val="0070C0"/>
                <w:sz w:val="18"/>
                <w:szCs w:val="20"/>
              </w:rPr>
              <w:t>Дисциплина по выбору:</w:t>
            </w:r>
          </w:p>
          <w:p w14:paraId="767D48A0" w14:textId="77777777" w:rsidR="005C76CE" w:rsidRPr="005C76CE" w:rsidRDefault="005C76CE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C76CE">
              <w:rPr>
                <w:rFonts w:ascii="Times New Roman" w:hAnsi="Times New Roman"/>
                <w:b/>
                <w:bCs/>
                <w:sz w:val="18"/>
                <w:szCs w:val="20"/>
              </w:rPr>
              <w:t>«Управление деятельностью организации в международном бизнесе»</w:t>
            </w:r>
            <w:r w:rsidRPr="005C76CE">
              <w:rPr>
                <w:rFonts w:ascii="Times New Roman" w:hAnsi="Times New Roman"/>
                <w:sz w:val="18"/>
                <w:szCs w:val="20"/>
              </w:rPr>
              <w:t xml:space="preserve"> (проф. Сенотрусова С.В)</w:t>
            </w:r>
          </w:p>
          <w:p w14:paraId="3F581E6E" w14:textId="77777777" w:rsidR="005C76CE" w:rsidRPr="005C76CE" w:rsidRDefault="005C76CE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C76CE">
              <w:rPr>
                <w:rFonts w:ascii="Times New Roman" w:hAnsi="Times New Roman"/>
                <w:sz w:val="18"/>
                <w:szCs w:val="20"/>
              </w:rPr>
              <w:t>С 08.02.2022 по 12.04.2022</w:t>
            </w:r>
          </w:p>
          <w:p w14:paraId="329448FD" w14:textId="18B584B4" w:rsidR="005C76CE" w:rsidRPr="005C76CE" w:rsidRDefault="005C76CE" w:rsidP="00C3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5C76CE">
              <w:rPr>
                <w:rFonts w:ascii="Times New Roman" w:hAnsi="Times New Roman"/>
                <w:b/>
                <w:sz w:val="18"/>
                <w:szCs w:val="20"/>
              </w:rPr>
              <w:t>*До 18: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C0E261" w14:textId="77777777" w:rsidR="005D39C6" w:rsidRPr="00377042" w:rsidRDefault="005D39C6" w:rsidP="00C30BBF">
            <w:pPr>
              <w:rPr>
                <w:sz w:val="18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7D5C5F2" w14:textId="77777777" w:rsidR="008A48A0" w:rsidRPr="00377042" w:rsidRDefault="008A48A0" w:rsidP="008A48A0">
            <w:pPr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548DD4"/>
                <w:sz w:val="18"/>
                <w:szCs w:val="20"/>
              </w:rPr>
              <w:t>Дисциплина по выбору:</w:t>
            </w:r>
          </w:p>
          <w:p w14:paraId="6BB9A696" w14:textId="6F17BC8A" w:rsidR="005D39C6" w:rsidRPr="00377042" w:rsidRDefault="008A48A0" w:rsidP="008A48A0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(на выбор из дисциплин, читаемых по др. специальностям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38B25E" w14:textId="77777777" w:rsidR="005D39C6" w:rsidRPr="00377042" w:rsidRDefault="005D39C6" w:rsidP="00C30BBF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1F8CF3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5D39C6" w:rsidRPr="00377042" w14:paraId="569ADE86" w14:textId="77777777" w:rsidTr="008A48A0">
        <w:trPr>
          <w:trHeight w:val="257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14:paraId="0A3B448C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eastAsia="ru-RU"/>
              </w:rPr>
            </w:pPr>
            <w:r w:rsidRPr="00377042"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eastAsia="ru-RU"/>
              </w:rPr>
              <w:t>6-ая и 7-ая пары</w:t>
            </w:r>
          </w:p>
          <w:p w14:paraId="1EC16256" w14:textId="77777777" w:rsidR="005D39C6" w:rsidRPr="00377042" w:rsidRDefault="005D39C6" w:rsidP="00482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u w:val="single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BE64EE9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</w:tcPr>
          <w:p w14:paraId="4D6E4066" w14:textId="77777777" w:rsidR="00362A72" w:rsidRPr="00377042" w:rsidRDefault="00362A72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19A9575B" w14:textId="77777777" w:rsidR="00362A72" w:rsidRPr="00377042" w:rsidRDefault="00362A72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0769A1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«</w:t>
            </w:r>
            <w:r w:rsidRPr="000769A1">
              <w:rPr>
                <w:rFonts w:ascii="Times New Roman" w:hAnsi="Times New Roman"/>
                <w:b/>
                <w:bCs/>
                <w:sz w:val="18"/>
                <w:szCs w:val="20"/>
              </w:rPr>
              <w:t>Технологии научных коммуникаций и исследований</w:t>
            </w:r>
            <w:r w:rsidRPr="000769A1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»</w:t>
            </w:r>
            <w:r w:rsidRPr="00377042">
              <w:rPr>
                <w:rFonts w:ascii="Times New Roman" w:hAnsi="Times New Roman"/>
                <w:bCs/>
                <w:color w:val="000000"/>
                <w:sz w:val="18"/>
                <w:szCs w:val="20"/>
              </w:rPr>
              <w:t xml:space="preserve"> </w:t>
            </w:r>
            <w:r w:rsidRPr="00377042">
              <w:rPr>
                <w:rFonts w:ascii="Times New Roman" w:eastAsia="Times New Roman" w:hAnsi="Times New Roman"/>
                <w:bCs/>
                <w:sz w:val="18"/>
                <w:szCs w:val="20"/>
              </w:rPr>
              <w:t>(</w:t>
            </w:r>
            <w:r w:rsidRPr="00377042">
              <w:rPr>
                <w:rFonts w:ascii="Times New Roman" w:hAnsi="Times New Roman"/>
                <w:sz w:val="18"/>
                <w:szCs w:val="20"/>
              </w:rPr>
              <w:t>проф. Леонтьева Л.С.</w:t>
            </w:r>
            <w:r w:rsidRPr="00377042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)</w:t>
            </w:r>
          </w:p>
          <w:p w14:paraId="108910C8" w14:textId="77777777" w:rsidR="005D39C6" w:rsidRPr="00377042" w:rsidRDefault="00362A72" w:rsidP="00C30BBF">
            <w:pPr>
              <w:jc w:val="center"/>
              <w:rPr>
                <w:sz w:val="18"/>
                <w:szCs w:val="20"/>
                <w:highlight w:val="yellow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С 0</w:t>
            </w:r>
            <w:r w:rsidR="00A9326E" w:rsidRPr="00377042">
              <w:rPr>
                <w:rFonts w:ascii="Times New Roman" w:hAnsi="Times New Roman"/>
                <w:sz w:val="18"/>
                <w:szCs w:val="20"/>
              </w:rPr>
              <w:t>8</w:t>
            </w:r>
            <w:r w:rsidRPr="00377042">
              <w:rPr>
                <w:rFonts w:ascii="Times New Roman" w:hAnsi="Times New Roman"/>
                <w:sz w:val="18"/>
                <w:szCs w:val="20"/>
              </w:rPr>
              <w:t>.02.202</w:t>
            </w:r>
            <w:r w:rsidR="00A9326E" w:rsidRPr="00377042">
              <w:rPr>
                <w:rFonts w:ascii="Times New Roman" w:hAnsi="Times New Roman"/>
                <w:sz w:val="18"/>
                <w:szCs w:val="20"/>
              </w:rPr>
              <w:t>2</w:t>
            </w:r>
            <w:r w:rsidRPr="00377042">
              <w:rPr>
                <w:rFonts w:ascii="Times New Roman" w:hAnsi="Times New Roman"/>
                <w:sz w:val="18"/>
                <w:szCs w:val="20"/>
              </w:rPr>
              <w:t xml:space="preserve"> по 1</w:t>
            </w:r>
            <w:r w:rsidR="00A9326E" w:rsidRPr="00377042">
              <w:rPr>
                <w:rFonts w:ascii="Times New Roman" w:hAnsi="Times New Roman"/>
                <w:sz w:val="18"/>
                <w:szCs w:val="20"/>
              </w:rPr>
              <w:t>2</w:t>
            </w:r>
            <w:r w:rsidRPr="00377042">
              <w:rPr>
                <w:rFonts w:ascii="Times New Roman" w:hAnsi="Times New Roman"/>
                <w:sz w:val="18"/>
                <w:szCs w:val="20"/>
              </w:rPr>
              <w:t>.04.202</w:t>
            </w:r>
            <w:r w:rsidR="00A9326E" w:rsidRPr="00377042">
              <w:rPr>
                <w:rFonts w:ascii="Times New Roman" w:hAnsi="Times New Roman"/>
                <w:sz w:val="18"/>
                <w:szCs w:val="20"/>
              </w:rPr>
              <w:t>2</w:t>
            </w:r>
            <w:r w:rsidRPr="00377042">
              <w:rPr>
                <w:rFonts w:ascii="Times New Roman" w:hAnsi="Times New Roman"/>
                <w:sz w:val="18"/>
                <w:szCs w:val="20"/>
              </w:rPr>
              <w:t xml:space="preserve">                        </w:t>
            </w:r>
            <w:r w:rsidR="00F12395" w:rsidRPr="00377042">
              <w:rPr>
                <w:rFonts w:ascii="Times New Roman" w:hAnsi="Times New Roman"/>
                <w:sz w:val="18"/>
                <w:szCs w:val="20"/>
              </w:rPr>
              <w:t xml:space="preserve">     *</w:t>
            </w: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с 18:30 – 22:0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75559082" w14:textId="77777777" w:rsidR="005D39C6" w:rsidRPr="005A2004" w:rsidRDefault="005D39C6" w:rsidP="008A48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5A2004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6E95D2D8" w14:textId="77777777" w:rsidR="005D39C6" w:rsidRPr="005A2004" w:rsidRDefault="005D39C6" w:rsidP="008A4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5A2004">
              <w:rPr>
                <w:rFonts w:ascii="Times New Roman" w:hAnsi="Times New Roman"/>
                <w:b/>
                <w:bCs/>
                <w:sz w:val="18"/>
                <w:szCs w:val="20"/>
              </w:rPr>
              <w:t>«Актуальные проблемы экономической безопасности»</w:t>
            </w:r>
          </w:p>
          <w:p w14:paraId="04C69FFC" w14:textId="1FAFA03A" w:rsidR="005D39C6" w:rsidRPr="005A2004" w:rsidRDefault="005D39C6" w:rsidP="008A4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A2004">
              <w:rPr>
                <w:rFonts w:ascii="Times New Roman" w:hAnsi="Times New Roman"/>
                <w:sz w:val="18"/>
                <w:szCs w:val="20"/>
              </w:rPr>
              <w:t>(</w:t>
            </w:r>
            <w:r w:rsidR="007A676F" w:rsidRPr="005A2004">
              <w:rPr>
                <w:rFonts w:ascii="Times New Roman" w:hAnsi="Times New Roman"/>
                <w:sz w:val="18"/>
                <w:szCs w:val="20"/>
              </w:rPr>
              <w:t>проф. Осипов В.С</w:t>
            </w:r>
            <w:r w:rsidRPr="005A2004">
              <w:rPr>
                <w:rFonts w:ascii="Times New Roman" w:hAnsi="Times New Roman"/>
                <w:sz w:val="18"/>
                <w:szCs w:val="20"/>
              </w:rPr>
              <w:t>.)</w:t>
            </w:r>
          </w:p>
          <w:p w14:paraId="52F42F3B" w14:textId="2FA28A64" w:rsidR="005D39C6" w:rsidRPr="005A2004" w:rsidRDefault="005D39C6" w:rsidP="008A4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5A2004">
              <w:rPr>
                <w:rFonts w:ascii="Times New Roman" w:hAnsi="Times New Roman"/>
                <w:sz w:val="18"/>
                <w:szCs w:val="20"/>
                <w:lang w:val="en-US"/>
              </w:rPr>
              <w:t>C</w:t>
            </w:r>
            <w:r w:rsidRPr="005A2004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5A2004" w:rsidRPr="005A2004">
              <w:rPr>
                <w:rFonts w:ascii="Times New Roman" w:hAnsi="Times New Roman"/>
                <w:sz w:val="18"/>
                <w:szCs w:val="20"/>
              </w:rPr>
              <w:t>16</w:t>
            </w:r>
            <w:r w:rsidRPr="005A2004">
              <w:rPr>
                <w:rFonts w:ascii="Times New Roman" w:hAnsi="Times New Roman"/>
                <w:sz w:val="18"/>
                <w:szCs w:val="20"/>
              </w:rPr>
              <w:t>.02.202</w:t>
            </w:r>
            <w:r w:rsidR="00A9326E" w:rsidRPr="005A2004">
              <w:rPr>
                <w:rFonts w:ascii="Times New Roman" w:hAnsi="Times New Roman"/>
                <w:sz w:val="18"/>
                <w:szCs w:val="20"/>
              </w:rPr>
              <w:t>2</w:t>
            </w:r>
            <w:r w:rsidRPr="005A2004">
              <w:rPr>
                <w:rFonts w:ascii="Times New Roman" w:hAnsi="Times New Roman"/>
                <w:sz w:val="18"/>
                <w:szCs w:val="20"/>
              </w:rPr>
              <w:t xml:space="preserve"> по </w:t>
            </w:r>
            <w:r w:rsidR="005A2004" w:rsidRPr="005A2004">
              <w:rPr>
                <w:rFonts w:ascii="Times New Roman" w:hAnsi="Times New Roman"/>
                <w:sz w:val="18"/>
                <w:szCs w:val="20"/>
              </w:rPr>
              <w:t>20</w:t>
            </w:r>
            <w:r w:rsidRPr="005A2004">
              <w:rPr>
                <w:rFonts w:ascii="Times New Roman" w:hAnsi="Times New Roman"/>
                <w:sz w:val="18"/>
                <w:szCs w:val="20"/>
              </w:rPr>
              <w:t>.04.202</w:t>
            </w:r>
            <w:r w:rsidR="00A9326E" w:rsidRPr="005A2004">
              <w:rPr>
                <w:rFonts w:ascii="Times New Roman" w:hAnsi="Times New Roman"/>
                <w:sz w:val="18"/>
                <w:szCs w:val="20"/>
              </w:rPr>
              <w:t>2</w:t>
            </w:r>
          </w:p>
          <w:p w14:paraId="7CC4DC79" w14:textId="09A3F673" w:rsidR="00A9326E" w:rsidRPr="00BF536A" w:rsidRDefault="00BF536A" w:rsidP="008A48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</w:pPr>
            <w:r w:rsidRPr="00BF536A">
              <w:rPr>
                <w:rFonts w:ascii="Times New Roman" w:hAnsi="Times New Roman"/>
                <w:b/>
                <w:sz w:val="18"/>
                <w:szCs w:val="20"/>
              </w:rPr>
              <w:t>* С 19:10- 20:4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auto"/>
            </w:tcBorders>
          </w:tcPr>
          <w:p w14:paraId="274AF955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377042">
              <w:rPr>
                <w:rFonts w:ascii="Times New Roman" w:hAnsi="Times New Roman"/>
                <w:color w:val="FF0000"/>
                <w:sz w:val="18"/>
                <w:szCs w:val="20"/>
              </w:rPr>
              <w:t>Обязательная дисциплина:</w:t>
            </w:r>
          </w:p>
          <w:p w14:paraId="024BF099" w14:textId="77777777" w:rsidR="005D39C6" w:rsidRPr="00377042" w:rsidRDefault="005D39C6" w:rsidP="00C30B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377042">
              <w:rPr>
                <w:rFonts w:ascii="Times New Roman" w:hAnsi="Times New Roman"/>
                <w:b/>
                <w:bCs/>
                <w:sz w:val="18"/>
                <w:szCs w:val="20"/>
              </w:rPr>
              <w:t>«Психология и педагогика высшей школы»</w:t>
            </w:r>
          </w:p>
          <w:p w14:paraId="3659D255" w14:textId="77777777" w:rsidR="00377042" w:rsidRPr="00377042" w:rsidRDefault="005D39C6" w:rsidP="003770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377042">
              <w:rPr>
                <w:rFonts w:ascii="Times New Roman" w:hAnsi="Times New Roman"/>
                <w:sz w:val="18"/>
                <w:szCs w:val="20"/>
              </w:rPr>
              <w:t>(преподаватель ФПО МГУ: к.пед.н. Пономарев Роман Евгеньевич)</w:t>
            </w:r>
            <w:r w:rsidR="00377042" w:rsidRPr="00377042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 xml:space="preserve"> </w:t>
            </w:r>
          </w:p>
          <w:p w14:paraId="2EE6DBED" w14:textId="77777777" w:rsidR="00482FBB" w:rsidRPr="00123F61" w:rsidRDefault="00377042" w:rsidP="00123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</w:pPr>
            <w:r w:rsidRPr="00377042">
              <w:rPr>
                <w:rFonts w:ascii="Times New Roman" w:eastAsia="Times New Roman" w:hAnsi="Times New Roman"/>
                <w:bCs/>
                <w:sz w:val="18"/>
                <w:szCs w:val="20"/>
                <w:lang w:eastAsia="ru-RU"/>
              </w:rPr>
              <w:t>С 10.02.2022 по 21.04.2022</w:t>
            </w:r>
          </w:p>
          <w:p w14:paraId="698FE3CB" w14:textId="77777777" w:rsidR="005D39C6" w:rsidRPr="00377042" w:rsidRDefault="00482FBB" w:rsidP="00C30BBF">
            <w:pPr>
              <w:jc w:val="center"/>
              <w:rPr>
                <w:sz w:val="18"/>
                <w:szCs w:val="20"/>
                <w:highlight w:val="yellow"/>
              </w:rPr>
            </w:pPr>
            <w:r w:rsidRPr="00482FBB">
              <w:rPr>
                <w:rFonts w:ascii="Times New Roman" w:hAnsi="Times New Roman"/>
                <w:b/>
                <w:sz w:val="18"/>
                <w:szCs w:val="20"/>
              </w:rPr>
              <w:t>*18:00-21: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22D4A3" w14:textId="77777777" w:rsidR="005D39C6" w:rsidRPr="00377042" w:rsidRDefault="005D39C6" w:rsidP="00C30BBF">
            <w:pPr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63444EA6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4E8A238D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2482AB9F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43FEAC9B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1C3098D8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0F64447A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14A3C408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  <w:p w14:paraId="69A413DC" w14:textId="77777777" w:rsidR="005D39C6" w:rsidRPr="00377042" w:rsidRDefault="005D39C6" w:rsidP="00C30BBF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</w:tbl>
    <w:p w14:paraId="0E57A156" w14:textId="27FF19C0" w:rsidR="006F695D" w:rsidRDefault="006F695D"/>
    <w:p w14:paraId="008B914E" w14:textId="05520A72" w:rsidR="00D7027D" w:rsidRDefault="00D7027D"/>
    <w:p w14:paraId="3767783B" w14:textId="77777777" w:rsidR="00D7027D" w:rsidRDefault="00D7027D"/>
    <w:p w14:paraId="52D50DDF" w14:textId="77777777" w:rsidR="00377042" w:rsidRDefault="00377042"/>
    <w:p w14:paraId="5282159A" w14:textId="77777777" w:rsidR="00813DFC" w:rsidRDefault="00813DFC"/>
    <w:tbl>
      <w:tblPr>
        <w:tblStyle w:val="a3"/>
        <w:tblW w:w="15163" w:type="dxa"/>
        <w:tblInd w:w="-431" w:type="dxa"/>
        <w:tblLook w:val="04A0" w:firstRow="1" w:lastRow="0" w:firstColumn="1" w:lastColumn="0" w:noHBand="0" w:noVBand="1"/>
      </w:tblPr>
      <w:tblGrid>
        <w:gridCol w:w="1950"/>
        <w:gridCol w:w="2532"/>
        <w:gridCol w:w="3287"/>
        <w:gridCol w:w="2693"/>
        <w:gridCol w:w="2873"/>
        <w:gridCol w:w="943"/>
        <w:gridCol w:w="885"/>
      </w:tblGrid>
      <w:tr w:rsidR="00E258CC" w:rsidRPr="00482FBB" w14:paraId="51CDE870" w14:textId="77777777" w:rsidTr="00BA79C5"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63839CDE" w14:textId="77777777" w:rsidR="004F404E" w:rsidRPr="00482FBB" w:rsidRDefault="004F404E" w:rsidP="004F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3.00.02 Политические институты, процессы и технологии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4B25EE61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3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0936D123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1701F3A6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8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40ECE92B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5BB9E37F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</w:tcPr>
          <w:p w14:paraId="055966EB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Суббота</w:t>
            </w:r>
          </w:p>
        </w:tc>
      </w:tr>
      <w:tr w:rsidR="00E258CC" w:rsidRPr="00482FBB" w14:paraId="66CED276" w14:textId="77777777" w:rsidTr="00BA79C5">
        <w:trPr>
          <w:trHeight w:val="187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35AEAD3" w14:textId="77777777" w:rsidR="004F404E" w:rsidRPr="00482FBB" w:rsidRDefault="004F404E" w:rsidP="00F20DC4">
            <w:pPr>
              <w:spacing w:after="0" w:line="240" w:lineRule="auto"/>
              <w:jc w:val="center"/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482FBB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18"/>
                <w:u w:val="single"/>
              </w:rPr>
              <w:t>1-ая пара:</w:t>
            </w:r>
          </w:p>
          <w:p w14:paraId="31EF8E33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n-US" w:eastAsia="ru-RU"/>
              </w:rPr>
            </w:pPr>
            <w:r w:rsidRPr="00482FBB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 xml:space="preserve">09:40 - </w:t>
            </w:r>
            <w:r w:rsidRPr="00482FBB">
              <w:rPr>
                <w:rStyle w:val="finish"/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11:10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E2F036F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14:paraId="7CA3890B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8CD7564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D1D43AF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6BA7FEC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0BCA3137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CC" w:rsidRPr="00482FBB" w14:paraId="1C2C0EBE" w14:textId="77777777" w:rsidTr="00BA79C5">
        <w:trPr>
          <w:trHeight w:val="212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276CDDA6" w14:textId="77777777" w:rsidR="004F404E" w:rsidRPr="00482FBB" w:rsidRDefault="004F404E" w:rsidP="00F20D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2-ая пара:</w:t>
            </w:r>
          </w:p>
          <w:p w14:paraId="167FE88C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: 25 – 12:55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4090206" w14:textId="77777777" w:rsidR="004F404E" w:rsidRPr="00482FBB" w:rsidRDefault="004F404E" w:rsidP="009A19F9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14:paraId="289F7EBE" w14:textId="77777777" w:rsidR="004F404E" w:rsidRPr="00482FBB" w:rsidRDefault="004F404E" w:rsidP="003F76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CDFB58" w14:textId="77777777" w:rsidR="004F404E" w:rsidRPr="00482FBB" w:rsidRDefault="004F404E" w:rsidP="00967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3E301AE9" w14:textId="77777777" w:rsidR="004F404E" w:rsidRPr="00482FBB" w:rsidRDefault="004F404E" w:rsidP="009A19F9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56854279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5153F007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258CC" w:rsidRPr="00482FBB" w14:paraId="3891EF8F" w14:textId="77777777" w:rsidTr="00BA79C5">
        <w:trPr>
          <w:trHeight w:val="195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13E4C77" w14:textId="77777777" w:rsidR="004F404E" w:rsidRPr="00482FBB" w:rsidRDefault="004F404E" w:rsidP="00F20DC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3-ая пара:</w:t>
            </w:r>
          </w:p>
          <w:p w14:paraId="2E0848F9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:10- 14:40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0EE446D6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14:paraId="667E3311" w14:textId="77777777" w:rsidR="004F404E" w:rsidRPr="00482FBB" w:rsidRDefault="004F404E" w:rsidP="00967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279FD47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6CF6480F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3F375B4A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5A3EDC2F" w14:textId="03A7A5FC" w:rsidR="004F404E" w:rsidRPr="00482FBB" w:rsidRDefault="004F404E" w:rsidP="00C464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258CC" w:rsidRPr="00482FBB" w14:paraId="40291E69" w14:textId="77777777" w:rsidTr="00BA79C5">
        <w:trPr>
          <w:trHeight w:val="1133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51A01DC9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-ая пара</w:t>
            </w:r>
          </w:p>
          <w:p w14:paraId="06A383E3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15:40-17:10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4A07431A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13A619A9" w14:textId="77777777" w:rsidR="009A6205" w:rsidRPr="00482FBB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Лекция по «Истории и философии науки»</w:t>
            </w:r>
          </w:p>
          <w:p w14:paraId="66331A5F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проф. Петрунин Ю.Ю.</w:t>
            </w:r>
          </w:p>
          <w:p w14:paraId="51878E45" w14:textId="77777777" w:rsidR="004F404E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С 07.02.2022 по 25.04.2022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14:paraId="5869CC26" w14:textId="77777777" w:rsidR="005926AD" w:rsidRPr="00482FBB" w:rsidRDefault="005926AD" w:rsidP="00C311D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6DC9BAE6" w14:textId="77777777" w:rsidR="005926AD" w:rsidRPr="00482FBB" w:rsidRDefault="005926AD" w:rsidP="00C311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«Английский язык»</w:t>
            </w:r>
          </w:p>
          <w:p w14:paraId="6F13F560" w14:textId="77777777" w:rsidR="005926AD" w:rsidRPr="00482FBB" w:rsidRDefault="005926AD" w:rsidP="00C311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(ст. преп. Герасименко Д.В.)</w:t>
            </w:r>
          </w:p>
          <w:p w14:paraId="6BB94C66" w14:textId="77777777" w:rsidR="004F404E" w:rsidRPr="00482FBB" w:rsidRDefault="005926AD" w:rsidP="00C311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С 08.02.2022 по 26.04.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B4CDE1" w14:textId="77777777" w:rsidR="00581EC0" w:rsidRPr="00581EC0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394B0F13" w14:textId="77777777" w:rsidR="00581EC0" w:rsidRPr="00581EC0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Политическое управление и политические технологии»</w:t>
            </w:r>
            <w:r w:rsidRPr="00581E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81EC0">
              <w:rPr>
                <w:rFonts w:ascii="Times New Roman" w:hAnsi="Times New Roman"/>
                <w:sz w:val="18"/>
                <w:szCs w:val="18"/>
              </w:rPr>
              <w:t>проф. Пушкарева Г.В.</w:t>
            </w:r>
          </w:p>
          <w:p w14:paraId="0F8E19AE" w14:textId="77777777" w:rsidR="004F404E" w:rsidRPr="00581EC0" w:rsidRDefault="00581EC0" w:rsidP="00581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sz w:val="18"/>
                <w:szCs w:val="18"/>
              </w:rPr>
              <w:t>С 09.02.2022 по 23.03.2022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597BF084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02C6DCA9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220BF7AB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8CC" w:rsidRPr="00482FBB" w14:paraId="1E1916B7" w14:textId="77777777" w:rsidTr="00BA79C5">
        <w:trPr>
          <w:trHeight w:val="208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048070F9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-ая пара</w:t>
            </w:r>
          </w:p>
          <w:p w14:paraId="4E7AB73B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17:25 -18:55</w:t>
            </w:r>
          </w:p>
          <w:p w14:paraId="54D423CE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</w:tcPr>
          <w:p w14:paraId="696E79B7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4E404030" w14:textId="77777777" w:rsidR="009A6205" w:rsidRPr="00482FBB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Семинар по «Истории и философии науки»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11EB620F" w14:textId="77777777" w:rsidR="009A6205" w:rsidRPr="00482FBB" w:rsidRDefault="009A6205" w:rsidP="009A620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доц. Л.Б. Логунова</w:t>
            </w:r>
          </w:p>
          <w:p w14:paraId="0E1D8D27" w14:textId="77777777" w:rsidR="004F404E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С 07.02.2022 по 25.04.2022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</w:tcPr>
          <w:p w14:paraId="519756F0" w14:textId="4C61857C" w:rsidR="00BA79C5" w:rsidRPr="00482FBB" w:rsidRDefault="00BA79C5" w:rsidP="00BA79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548DD4"/>
                <w:sz w:val="18"/>
                <w:szCs w:val="18"/>
              </w:rPr>
              <w:t>Дисциплина по выбору:</w:t>
            </w:r>
          </w:p>
          <w:p w14:paraId="35EF1D57" w14:textId="77777777" w:rsidR="00BA79C5" w:rsidRPr="00482FBB" w:rsidRDefault="00C311D8" w:rsidP="00BA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r:id="rId7" w:tgtFrame="_blank" w:history="1">
              <w:r w:rsidR="00BA79C5" w:rsidRPr="00482FBB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«Национальная идентичность и национальные движения в прошлом и настоящем»</w:t>
              </w:r>
            </w:hyperlink>
            <w:r w:rsidR="00BA79C5"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A79C5" w:rsidRPr="00482FBB">
              <w:rPr>
                <w:rFonts w:ascii="Times New Roman" w:hAnsi="Times New Roman"/>
                <w:sz w:val="18"/>
                <w:szCs w:val="18"/>
              </w:rPr>
              <w:t>проф.  А.Ю. Полунов</w:t>
            </w:r>
          </w:p>
          <w:p w14:paraId="1EBCD162" w14:textId="2DB6A8D2" w:rsidR="004F404E" w:rsidRPr="00482FBB" w:rsidRDefault="00BA79C5" w:rsidP="00BA79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C311D8">
              <w:rPr>
                <w:rFonts w:ascii="Times New Roman" w:hAnsi="Times New Roman"/>
                <w:sz w:val="18"/>
                <w:szCs w:val="18"/>
              </w:rPr>
              <w:t>5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 xml:space="preserve">.02.2022 по </w:t>
            </w:r>
            <w:r w:rsidR="00C311D8">
              <w:rPr>
                <w:rFonts w:ascii="Times New Roman" w:hAnsi="Times New Roman"/>
                <w:sz w:val="18"/>
                <w:szCs w:val="18"/>
              </w:rPr>
              <w:t>03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>.0</w:t>
            </w:r>
            <w:r w:rsidR="00C311D8">
              <w:rPr>
                <w:rFonts w:ascii="Times New Roman" w:hAnsi="Times New Roman"/>
                <w:sz w:val="18"/>
                <w:szCs w:val="18"/>
              </w:rPr>
              <w:t>5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>.202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B969A1" w14:textId="77777777" w:rsidR="00581EC0" w:rsidRPr="00581EC0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001614D7" w14:textId="77777777" w:rsidR="00581EC0" w:rsidRPr="00581EC0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Политическое управление и политические технологии»</w:t>
            </w:r>
            <w:r w:rsidRPr="00581E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81EC0">
              <w:rPr>
                <w:rFonts w:ascii="Times New Roman" w:hAnsi="Times New Roman"/>
                <w:sz w:val="18"/>
                <w:szCs w:val="18"/>
              </w:rPr>
              <w:t>проф. Пушкарева Г.В.</w:t>
            </w:r>
          </w:p>
          <w:p w14:paraId="6A2A3D4A" w14:textId="77777777" w:rsidR="004F404E" w:rsidRPr="00581EC0" w:rsidRDefault="00581EC0" w:rsidP="00581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sz w:val="18"/>
                <w:szCs w:val="18"/>
              </w:rPr>
              <w:t>С 09.02.2022 по 23.03.2022</w:t>
            </w:r>
          </w:p>
        </w:tc>
        <w:tc>
          <w:tcPr>
            <w:tcW w:w="2873" w:type="dxa"/>
            <w:tcBorders>
              <w:top w:val="single" w:sz="4" w:space="0" w:color="auto"/>
              <w:bottom w:val="single" w:sz="4" w:space="0" w:color="auto"/>
            </w:tcBorders>
          </w:tcPr>
          <w:p w14:paraId="717E4122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1395A97E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14:paraId="6F940F3A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258CC" w:rsidRPr="00482FBB" w14:paraId="0466DE40" w14:textId="77777777" w:rsidTr="00BA79C5">
        <w:trPr>
          <w:trHeight w:val="301"/>
        </w:trPr>
        <w:tc>
          <w:tcPr>
            <w:tcW w:w="1950" w:type="dxa"/>
            <w:tcBorders>
              <w:top w:val="single" w:sz="4" w:space="0" w:color="auto"/>
              <w:bottom w:val="single" w:sz="12" w:space="0" w:color="auto"/>
            </w:tcBorders>
          </w:tcPr>
          <w:p w14:paraId="43891AA9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6-ая и 7-ая пары</w:t>
            </w:r>
          </w:p>
          <w:p w14:paraId="7DD0975D" w14:textId="77777777" w:rsidR="004F404E" w:rsidRPr="00482FBB" w:rsidRDefault="004F404E" w:rsidP="00482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12" w:space="0" w:color="auto"/>
            </w:tcBorders>
          </w:tcPr>
          <w:p w14:paraId="464BC00C" w14:textId="77777777" w:rsidR="002911B3" w:rsidRPr="00482FBB" w:rsidRDefault="002911B3" w:rsidP="002911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63137089" w14:textId="77777777" w:rsidR="004F404E" w:rsidRPr="00482FBB" w:rsidRDefault="002911B3" w:rsidP="0029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F61">
              <w:rPr>
                <w:rFonts w:ascii="Times New Roman" w:hAnsi="Times New Roman"/>
                <w:b/>
                <w:sz w:val="18"/>
                <w:szCs w:val="18"/>
              </w:rPr>
              <w:t xml:space="preserve">  «Современные проблемы политической эпистемологии»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 xml:space="preserve"> (проф. А.И. Соловьев)</w:t>
            </w:r>
          </w:p>
          <w:p w14:paraId="7BD13259" w14:textId="77777777" w:rsidR="00482FBB" w:rsidRPr="00482FBB" w:rsidRDefault="00A267E2" w:rsidP="0029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14.02.2022 по 16.05.2022</w:t>
            </w:r>
          </w:p>
          <w:p w14:paraId="238586D5" w14:textId="77777777" w:rsidR="00482FBB" w:rsidRPr="00482FBB" w:rsidRDefault="00482FBB" w:rsidP="00291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*19:20- 20:50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12" w:space="0" w:color="auto"/>
            </w:tcBorders>
          </w:tcPr>
          <w:p w14:paraId="54924EA7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0BE03C21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73" w:type="dxa"/>
            <w:tcBorders>
              <w:top w:val="single" w:sz="4" w:space="0" w:color="auto"/>
              <w:bottom w:val="single" w:sz="12" w:space="0" w:color="auto"/>
            </w:tcBorders>
          </w:tcPr>
          <w:p w14:paraId="346F8133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 10.02.2022 по 21.04.2022</w:t>
            </w:r>
          </w:p>
          <w:p w14:paraId="34BC58BF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38A55B59" w14:textId="77777777" w:rsidR="009A620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«Психология и педагогика высшей школы»</w:t>
            </w:r>
          </w:p>
          <w:p w14:paraId="3AAE3582" w14:textId="77777777" w:rsidR="00C07C15" w:rsidRPr="00482FBB" w:rsidRDefault="009A6205" w:rsidP="009A6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(преподаватель ФПО МГУ: к.пед.н. Пономарев Роман Евгеньевич)</w:t>
            </w:r>
          </w:p>
          <w:p w14:paraId="48477D57" w14:textId="77777777" w:rsidR="00482FBB" w:rsidRPr="00482FBB" w:rsidRDefault="00482FBB" w:rsidP="009A6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A04686" w14:textId="77777777" w:rsidR="00482FBB" w:rsidRPr="00482FBB" w:rsidRDefault="00482FBB" w:rsidP="009A6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*18:00-21:00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14BE6D4E" w14:textId="77777777" w:rsidR="004F404E" w:rsidRPr="00482FBB" w:rsidRDefault="004F404E" w:rsidP="00F20DC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12" w:space="0" w:color="auto"/>
            </w:tcBorders>
          </w:tcPr>
          <w:p w14:paraId="68740F18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773E9AE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4D88982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42201D23" w14:textId="77777777" w:rsidR="004F404E" w:rsidRPr="00482FBB" w:rsidRDefault="004F404E" w:rsidP="00A3516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50AAA8B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653D86BD" w14:textId="77777777" w:rsidR="004F404E" w:rsidRPr="00482FBB" w:rsidRDefault="004F404E" w:rsidP="00F23E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14:paraId="7968EBB4" w14:textId="77777777" w:rsidR="00967ED8" w:rsidRDefault="00967ED8">
      <w:pPr>
        <w:rPr>
          <w:sz w:val="20"/>
          <w:szCs w:val="20"/>
        </w:rPr>
      </w:pPr>
    </w:p>
    <w:p w14:paraId="492749E8" w14:textId="77777777" w:rsidR="009A19F9" w:rsidRDefault="009A19F9">
      <w:pPr>
        <w:rPr>
          <w:sz w:val="20"/>
          <w:szCs w:val="20"/>
        </w:rPr>
      </w:pPr>
    </w:p>
    <w:p w14:paraId="034B2A51" w14:textId="35A4BD01" w:rsidR="009A19F9" w:rsidRDefault="009A19F9">
      <w:pPr>
        <w:rPr>
          <w:sz w:val="20"/>
          <w:szCs w:val="20"/>
        </w:rPr>
      </w:pPr>
    </w:p>
    <w:p w14:paraId="0BF39739" w14:textId="1AFD209A" w:rsidR="00BA79C5" w:rsidRDefault="00BA79C5">
      <w:pPr>
        <w:rPr>
          <w:sz w:val="20"/>
          <w:szCs w:val="20"/>
        </w:rPr>
      </w:pPr>
    </w:p>
    <w:p w14:paraId="7BD884F1" w14:textId="3C70F8F4" w:rsidR="00BA79C5" w:rsidRDefault="00BA79C5">
      <w:pPr>
        <w:rPr>
          <w:sz w:val="20"/>
          <w:szCs w:val="20"/>
        </w:rPr>
      </w:pPr>
    </w:p>
    <w:p w14:paraId="550B7597" w14:textId="33AB109A" w:rsidR="00BA79C5" w:rsidRDefault="00BA79C5">
      <w:pPr>
        <w:rPr>
          <w:sz w:val="20"/>
          <w:szCs w:val="20"/>
        </w:rPr>
      </w:pPr>
    </w:p>
    <w:p w14:paraId="44A8A941" w14:textId="1571FD21" w:rsidR="00BA79C5" w:rsidRDefault="00BA79C5">
      <w:pPr>
        <w:rPr>
          <w:sz w:val="20"/>
          <w:szCs w:val="20"/>
        </w:rPr>
      </w:pPr>
    </w:p>
    <w:p w14:paraId="51089EA6" w14:textId="52BB20F8" w:rsidR="00BA79C5" w:rsidRDefault="00BA79C5">
      <w:pPr>
        <w:rPr>
          <w:sz w:val="20"/>
          <w:szCs w:val="20"/>
        </w:rPr>
      </w:pPr>
    </w:p>
    <w:p w14:paraId="6FEC9BB0" w14:textId="77777777" w:rsidR="00BA79C5" w:rsidRPr="009A19F9" w:rsidRDefault="00BA79C5">
      <w:pPr>
        <w:rPr>
          <w:sz w:val="20"/>
          <w:szCs w:val="20"/>
        </w:rPr>
      </w:pPr>
    </w:p>
    <w:tbl>
      <w:tblPr>
        <w:tblStyle w:val="a3"/>
        <w:tblW w:w="15163" w:type="dxa"/>
        <w:tblInd w:w="-431" w:type="dxa"/>
        <w:tblLook w:val="04A0" w:firstRow="1" w:lastRow="0" w:firstColumn="1" w:lastColumn="0" w:noHBand="0" w:noVBand="1"/>
      </w:tblPr>
      <w:tblGrid>
        <w:gridCol w:w="1983"/>
        <w:gridCol w:w="2726"/>
        <w:gridCol w:w="2918"/>
        <w:gridCol w:w="2977"/>
        <w:gridCol w:w="2551"/>
        <w:gridCol w:w="992"/>
        <w:gridCol w:w="1016"/>
      </w:tblGrid>
      <w:tr w:rsidR="00E258CC" w:rsidRPr="00482FBB" w14:paraId="338D0005" w14:textId="77777777" w:rsidTr="00BA79C5"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75A32184" w14:textId="77777777" w:rsidR="004F404E" w:rsidRPr="00482FBB" w:rsidRDefault="004F404E" w:rsidP="004F40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23.00.05 Политическая регионалистика. Этнополитика</w:t>
            </w:r>
          </w:p>
          <w:p w14:paraId="0E49B8B9" w14:textId="77777777" w:rsidR="004F404E" w:rsidRPr="00482FBB" w:rsidRDefault="004F404E" w:rsidP="00F20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D404DAD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29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6F0AFBA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3A925028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1A19E35A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E33BED9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522D6BCA" w14:textId="77777777" w:rsidR="004F404E" w:rsidRPr="00482FBB" w:rsidRDefault="004F404E" w:rsidP="00F20DC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Суббота</w:t>
            </w:r>
          </w:p>
        </w:tc>
      </w:tr>
      <w:tr w:rsidR="004F404E" w:rsidRPr="00482FBB" w14:paraId="2A3AA82B" w14:textId="77777777" w:rsidTr="00BA79C5">
        <w:trPr>
          <w:trHeight w:val="426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3469F46" w14:textId="77777777" w:rsidR="004F404E" w:rsidRPr="00482FBB" w:rsidRDefault="004F404E" w:rsidP="00581EC0">
            <w:pPr>
              <w:spacing w:after="0" w:line="240" w:lineRule="auto"/>
              <w:jc w:val="center"/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18"/>
                <w:u w:val="single"/>
              </w:rPr>
            </w:pPr>
            <w:r w:rsidRPr="00482FBB">
              <w:rPr>
                <w:rStyle w:val="lesson"/>
                <w:rFonts w:ascii="Times New Roman" w:hAnsi="Times New Roman"/>
                <w:b/>
                <w:bCs/>
                <w:color w:val="333333"/>
                <w:sz w:val="18"/>
                <w:szCs w:val="18"/>
                <w:u w:val="single"/>
              </w:rPr>
              <w:t>1-ая пара:</w:t>
            </w:r>
          </w:p>
          <w:p w14:paraId="07592A02" w14:textId="77777777" w:rsidR="004F404E" w:rsidRPr="00482FBB" w:rsidRDefault="004F404E" w:rsidP="0058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val="en-US" w:eastAsia="ru-RU"/>
              </w:rPr>
            </w:pPr>
            <w:r w:rsidRPr="00482FBB">
              <w:rPr>
                <w:rStyle w:val="start"/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 xml:space="preserve">09:40 - </w:t>
            </w:r>
            <w:r w:rsidRPr="00482FBB">
              <w:rPr>
                <w:rStyle w:val="finish"/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11:1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2AD3F95" w14:textId="77777777" w:rsidR="004F404E" w:rsidRPr="00482FBB" w:rsidRDefault="004F404E" w:rsidP="004F404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4B6CFB17" w14:textId="77777777" w:rsidR="004F404E" w:rsidRPr="00482FBB" w:rsidRDefault="004F404E" w:rsidP="004F40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EE97188" w14:textId="77777777" w:rsidR="004F404E" w:rsidRPr="00482FBB" w:rsidRDefault="004F404E" w:rsidP="004F40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CB54685" w14:textId="77777777" w:rsidR="004F404E" w:rsidRPr="00482FBB" w:rsidRDefault="004F404E" w:rsidP="004F40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15F4D88" w14:textId="77777777" w:rsidR="004F404E" w:rsidRPr="00482FBB" w:rsidRDefault="004F404E" w:rsidP="004F404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202E45DB" w14:textId="77777777" w:rsidR="004F404E" w:rsidRPr="00482FBB" w:rsidRDefault="004F404E" w:rsidP="004F40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3E4F" w:rsidRPr="00482FBB" w14:paraId="75B93A1E" w14:textId="77777777" w:rsidTr="00BA79C5">
        <w:trPr>
          <w:trHeight w:val="205"/>
        </w:trPr>
        <w:tc>
          <w:tcPr>
            <w:tcW w:w="1983" w:type="dxa"/>
            <w:tcBorders>
              <w:top w:val="single" w:sz="4" w:space="0" w:color="auto"/>
            </w:tcBorders>
          </w:tcPr>
          <w:p w14:paraId="275249A5" w14:textId="77777777" w:rsidR="00F23E4F" w:rsidRPr="00482FBB" w:rsidRDefault="00F23E4F" w:rsidP="00581EC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2-ая пара:</w:t>
            </w:r>
          </w:p>
          <w:p w14:paraId="1AE0187C" w14:textId="77777777" w:rsidR="00F23E4F" w:rsidRPr="00482FBB" w:rsidRDefault="00F23E4F" w:rsidP="00581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: 25 – 12:55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14:paraId="221802D9" w14:textId="77777777" w:rsidR="00F23E4F" w:rsidRPr="00482FBB" w:rsidRDefault="00F23E4F" w:rsidP="00581E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</w:tcBorders>
          </w:tcPr>
          <w:p w14:paraId="0E320259" w14:textId="77777777" w:rsidR="00F23E4F" w:rsidRPr="00482FBB" w:rsidRDefault="00F23E4F" w:rsidP="00A27CEA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F90B6B2" w14:textId="77777777" w:rsidR="00F23E4F" w:rsidRPr="00482FBB" w:rsidRDefault="00F23E4F" w:rsidP="00F23E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DBDA480" w14:textId="77777777" w:rsidR="00F23E4F" w:rsidRPr="00482FBB" w:rsidRDefault="00F23E4F" w:rsidP="00A27CEA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5CBA89" w14:textId="77777777" w:rsidR="00F23E4F" w:rsidRPr="00482FBB" w:rsidRDefault="00F23E4F" w:rsidP="00F23E4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336CF329" w14:textId="77777777" w:rsidR="00F23E4F" w:rsidRPr="00482FBB" w:rsidRDefault="00F23E4F" w:rsidP="00F23E4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23E4F" w:rsidRPr="00482FBB" w14:paraId="139F45BF" w14:textId="77777777" w:rsidTr="00BA79C5">
        <w:trPr>
          <w:trHeight w:val="1544"/>
        </w:trPr>
        <w:tc>
          <w:tcPr>
            <w:tcW w:w="1983" w:type="dxa"/>
            <w:tcBorders>
              <w:bottom w:val="single" w:sz="4" w:space="0" w:color="auto"/>
            </w:tcBorders>
          </w:tcPr>
          <w:p w14:paraId="5DF78303" w14:textId="77777777" w:rsidR="00F23E4F" w:rsidRPr="00482FBB" w:rsidRDefault="00F23E4F" w:rsidP="0058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3-ая пара:</w:t>
            </w:r>
          </w:p>
          <w:p w14:paraId="7B69FC81" w14:textId="77777777" w:rsidR="00F23E4F" w:rsidRPr="00482FBB" w:rsidRDefault="00F23E4F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:10- 14:40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2C08C8B7" w14:textId="77777777" w:rsidR="00F23E4F" w:rsidRPr="00482FBB" w:rsidRDefault="00F23E4F" w:rsidP="00A27CEA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6808E507" w14:textId="77777777" w:rsidR="00F23E4F" w:rsidRPr="00482FBB" w:rsidRDefault="00F23E4F" w:rsidP="00F23E4F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472180" w14:textId="77777777" w:rsidR="00F23E4F" w:rsidRPr="00482FBB" w:rsidRDefault="00F23E4F" w:rsidP="00F23E4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BDCEAD1" w14:textId="77777777" w:rsidR="00F23E4F" w:rsidRPr="00482FBB" w:rsidRDefault="00F23E4F" w:rsidP="00F23E4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291A10" w14:textId="77777777" w:rsidR="00F23E4F" w:rsidRPr="00482FBB" w:rsidRDefault="00F23E4F" w:rsidP="00F23E4F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20E1DB1A" w14:textId="1B61A999" w:rsidR="00F23E4F" w:rsidRPr="00482FBB" w:rsidRDefault="00F23E4F" w:rsidP="00C46450">
            <w:pPr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581EC0" w:rsidRPr="00482FBB" w14:paraId="66DC9FEE" w14:textId="77777777" w:rsidTr="00BA79C5">
        <w:trPr>
          <w:trHeight w:val="117"/>
        </w:trPr>
        <w:tc>
          <w:tcPr>
            <w:tcW w:w="1983" w:type="dxa"/>
          </w:tcPr>
          <w:p w14:paraId="604366EF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4-ая пара</w:t>
            </w:r>
          </w:p>
          <w:p w14:paraId="14D0C1A8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15:40-17:10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14:paraId="27A213EA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0FE2AF3C" w14:textId="77777777" w:rsidR="00581EC0" w:rsidRPr="00482FBB" w:rsidRDefault="00581EC0" w:rsidP="00581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Лекция по «Истории и философии науки»</w:t>
            </w:r>
          </w:p>
          <w:p w14:paraId="06693F42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проф. Петрунин Ю.Ю.</w:t>
            </w:r>
          </w:p>
          <w:p w14:paraId="0EAC6BC5" w14:textId="77777777" w:rsidR="00581EC0" w:rsidRPr="00482FBB" w:rsidRDefault="00581EC0" w:rsidP="00581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С 07.02.2022 по 25.04.2022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07AF1F2A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644B4361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«Английский язык»</w:t>
            </w:r>
          </w:p>
          <w:p w14:paraId="3664D820" w14:textId="77777777" w:rsidR="00581EC0" w:rsidRPr="00482FBB" w:rsidRDefault="00581EC0" w:rsidP="00581EC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(ст. преп. Герасименко Д.В.)</w:t>
            </w:r>
          </w:p>
          <w:p w14:paraId="55C40F14" w14:textId="77777777" w:rsidR="00581EC0" w:rsidRPr="00482FBB" w:rsidRDefault="00581EC0" w:rsidP="00581EC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С 08.02.2022 по 26.04.20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D8348BB" w14:textId="0E63AAE1" w:rsidR="00581EC0" w:rsidRPr="00482FBB" w:rsidRDefault="00581EC0" w:rsidP="00C311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color w:val="548DD4"/>
                <w:sz w:val="18"/>
                <w:szCs w:val="18"/>
              </w:rPr>
              <w:t>Дисциплина по выбору:</w:t>
            </w:r>
          </w:p>
          <w:p w14:paraId="108A1F4E" w14:textId="77777777" w:rsidR="00581EC0" w:rsidRPr="00581EC0" w:rsidRDefault="00581EC0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Политическое управление и политические технологии»</w:t>
            </w:r>
            <w:r w:rsidRPr="00581E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81EC0">
              <w:rPr>
                <w:rFonts w:ascii="Times New Roman" w:hAnsi="Times New Roman"/>
                <w:sz w:val="18"/>
                <w:szCs w:val="18"/>
              </w:rPr>
              <w:t>проф. Пушкарева Г.В.</w:t>
            </w:r>
          </w:p>
          <w:p w14:paraId="1DDF9FFF" w14:textId="77777777" w:rsidR="00581EC0" w:rsidRPr="00482FBB" w:rsidRDefault="00581EC0" w:rsidP="00C311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sz w:val="18"/>
                <w:szCs w:val="18"/>
              </w:rPr>
              <w:t>С 09.02.2022 по 23.03.202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709B701" w14:textId="77777777" w:rsidR="00581EC0" w:rsidRPr="00482FBB" w:rsidRDefault="00581EC0" w:rsidP="00581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BE7223" w14:textId="77777777" w:rsidR="00581EC0" w:rsidRPr="00482FBB" w:rsidRDefault="00581EC0" w:rsidP="00581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12" w:space="0" w:color="auto"/>
              <w:bottom w:val="single" w:sz="4" w:space="0" w:color="auto"/>
            </w:tcBorders>
          </w:tcPr>
          <w:p w14:paraId="372D7B36" w14:textId="77777777" w:rsidR="00581EC0" w:rsidRPr="00482FBB" w:rsidRDefault="00581EC0" w:rsidP="00581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1EC0" w:rsidRPr="00482FBB" w14:paraId="5D1C1D5F" w14:textId="77777777" w:rsidTr="00BA79C5">
        <w:trPr>
          <w:trHeight w:val="1035"/>
        </w:trPr>
        <w:tc>
          <w:tcPr>
            <w:tcW w:w="1983" w:type="dxa"/>
          </w:tcPr>
          <w:p w14:paraId="38F05B15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5-ая пара</w:t>
            </w:r>
          </w:p>
          <w:p w14:paraId="77E30480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17:25 -18:55</w:t>
            </w:r>
          </w:p>
          <w:p w14:paraId="5B309477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71BC7DB5" w14:textId="77777777" w:rsidR="00581EC0" w:rsidRPr="00482FBB" w:rsidRDefault="00581EC0" w:rsidP="00581EC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672F78D8" w14:textId="77777777" w:rsidR="00581EC0" w:rsidRPr="00482FBB" w:rsidRDefault="00581EC0" w:rsidP="00581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Семинар по «Истории и философии науки»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>:</w:t>
            </w:r>
          </w:p>
          <w:p w14:paraId="233BEC7C" w14:textId="77777777" w:rsidR="00581EC0" w:rsidRPr="00482FBB" w:rsidRDefault="00581EC0" w:rsidP="00581EC0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доц. Л.Б. Логунова</w:t>
            </w:r>
          </w:p>
          <w:p w14:paraId="4CEC07BE" w14:textId="77777777" w:rsidR="00581EC0" w:rsidRPr="00482FBB" w:rsidRDefault="00581EC0" w:rsidP="00581EC0">
            <w:pPr>
              <w:rPr>
                <w:rFonts w:ascii="Times New Roman" w:hAnsi="Times New Roman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С 07.02.2022 по 25.04.2022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</w:tcPr>
          <w:p w14:paraId="0CB41379" w14:textId="77777777" w:rsidR="00BA79C5" w:rsidRPr="00482FBB" w:rsidRDefault="00BA79C5" w:rsidP="00BA79C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735BC7F8" w14:textId="77777777" w:rsidR="00BA79C5" w:rsidRPr="00482FBB" w:rsidRDefault="00C311D8" w:rsidP="00BA7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hyperlink r:id="rId8" w:tgtFrame="_blank" w:history="1">
              <w:r w:rsidR="00BA79C5" w:rsidRPr="00482FBB">
                <w:rPr>
                  <w:rFonts w:ascii="Times New Roman" w:hAnsi="Times New Roman"/>
                  <w:b/>
                  <w:bCs/>
                  <w:sz w:val="18"/>
                  <w:szCs w:val="18"/>
                </w:rPr>
                <w:t>«Национальная идентичность и национальные движения в прошлом и настоящем»</w:t>
              </w:r>
            </w:hyperlink>
            <w:r w:rsidR="00BA79C5"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A79C5" w:rsidRPr="00482FBB">
              <w:rPr>
                <w:rFonts w:ascii="Times New Roman" w:hAnsi="Times New Roman"/>
                <w:sz w:val="18"/>
                <w:szCs w:val="18"/>
              </w:rPr>
              <w:t>проф.  А.Ю. Полунов</w:t>
            </w:r>
          </w:p>
          <w:p w14:paraId="15F1F4CB" w14:textId="7DB11AF2" w:rsidR="00581EC0" w:rsidRPr="00482FBB" w:rsidRDefault="00BA79C5" w:rsidP="00BA79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482FBB">
              <w:rPr>
                <w:rFonts w:ascii="Times New Roman" w:hAnsi="Times New Roman"/>
                <w:sz w:val="18"/>
                <w:szCs w:val="18"/>
                <w:lang w:val="en-US"/>
              </w:rPr>
              <w:t>C 1</w:t>
            </w:r>
            <w:r w:rsidR="00C311D8">
              <w:rPr>
                <w:rFonts w:ascii="Times New Roman" w:hAnsi="Times New Roman"/>
                <w:sz w:val="18"/>
                <w:szCs w:val="18"/>
              </w:rPr>
              <w:t>5</w:t>
            </w:r>
            <w:r w:rsidRPr="00482FBB">
              <w:rPr>
                <w:rFonts w:ascii="Times New Roman" w:hAnsi="Times New Roman"/>
                <w:sz w:val="18"/>
                <w:szCs w:val="18"/>
                <w:lang w:val="en-US"/>
              </w:rPr>
              <w:t>.02.202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 xml:space="preserve">2 по </w:t>
            </w:r>
            <w:r w:rsidR="00C311D8">
              <w:rPr>
                <w:rFonts w:ascii="Times New Roman" w:hAnsi="Times New Roman"/>
                <w:sz w:val="18"/>
                <w:szCs w:val="18"/>
              </w:rPr>
              <w:t>03</w:t>
            </w:r>
            <w:r w:rsidRPr="00482FBB">
              <w:rPr>
                <w:rFonts w:ascii="Times New Roman" w:hAnsi="Times New Roman"/>
                <w:sz w:val="18"/>
                <w:szCs w:val="18"/>
                <w:lang w:val="en-US"/>
              </w:rPr>
              <w:t>.0</w:t>
            </w:r>
            <w:r w:rsidR="00C311D8">
              <w:rPr>
                <w:rFonts w:ascii="Times New Roman" w:hAnsi="Times New Roman"/>
                <w:sz w:val="18"/>
                <w:szCs w:val="18"/>
              </w:rPr>
              <w:t>5</w:t>
            </w:r>
            <w:r w:rsidRPr="00482FBB">
              <w:rPr>
                <w:rFonts w:ascii="Times New Roman" w:hAnsi="Times New Roman"/>
                <w:sz w:val="18"/>
                <w:szCs w:val="18"/>
                <w:lang w:val="en-US"/>
              </w:rPr>
              <w:t>.202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48D161" w14:textId="209F420C" w:rsidR="00581EC0" w:rsidRPr="00482FBB" w:rsidRDefault="00581EC0" w:rsidP="00C311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color w:val="548DD4"/>
                <w:sz w:val="18"/>
                <w:szCs w:val="18"/>
              </w:rPr>
              <w:t>Дисциплина по выбору:</w:t>
            </w:r>
          </w:p>
          <w:p w14:paraId="4A957AF0" w14:textId="77777777" w:rsidR="00581EC0" w:rsidRPr="00581EC0" w:rsidRDefault="00581EC0" w:rsidP="00C311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Политическое управление и политические технологии»</w:t>
            </w:r>
            <w:r w:rsidRPr="00581E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81EC0">
              <w:rPr>
                <w:rFonts w:ascii="Times New Roman" w:hAnsi="Times New Roman"/>
                <w:sz w:val="18"/>
                <w:szCs w:val="18"/>
              </w:rPr>
              <w:t>проф. Пушкарева Г.В.</w:t>
            </w:r>
          </w:p>
          <w:p w14:paraId="639A1709" w14:textId="77777777" w:rsidR="00581EC0" w:rsidRPr="00482FBB" w:rsidRDefault="00581EC0" w:rsidP="00C311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EC0">
              <w:rPr>
                <w:rFonts w:ascii="Times New Roman" w:hAnsi="Times New Roman"/>
                <w:sz w:val="18"/>
                <w:szCs w:val="18"/>
              </w:rPr>
              <w:t>С 09.02.2022 по 23.03.20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972A9E9" w14:textId="77777777" w:rsidR="00581EC0" w:rsidRPr="00482FBB" w:rsidRDefault="00581EC0" w:rsidP="00581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EED09DD" w14:textId="77777777" w:rsidR="00581EC0" w:rsidRPr="00482FBB" w:rsidRDefault="00581EC0" w:rsidP="00581EC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14:paraId="56A0424B" w14:textId="77777777" w:rsidR="00581EC0" w:rsidRPr="00482FBB" w:rsidRDefault="00581EC0" w:rsidP="00581EC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5926AD" w:rsidRPr="00482FBB" w14:paraId="5F0E5B7B" w14:textId="77777777" w:rsidTr="00BA79C5">
        <w:trPr>
          <w:trHeight w:val="637"/>
        </w:trPr>
        <w:tc>
          <w:tcPr>
            <w:tcW w:w="1983" w:type="dxa"/>
          </w:tcPr>
          <w:p w14:paraId="1A9FB575" w14:textId="77777777" w:rsidR="005926AD" w:rsidRPr="00482FBB" w:rsidRDefault="005926AD" w:rsidP="00581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6-ая и 7-ая пары</w:t>
            </w:r>
          </w:p>
          <w:p w14:paraId="7C010B36" w14:textId="77777777" w:rsidR="005926AD" w:rsidRPr="00482FBB" w:rsidRDefault="005926AD" w:rsidP="00581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726" w:type="dxa"/>
            <w:tcBorders>
              <w:top w:val="single" w:sz="4" w:space="0" w:color="auto"/>
              <w:bottom w:val="single" w:sz="12" w:space="0" w:color="auto"/>
            </w:tcBorders>
          </w:tcPr>
          <w:p w14:paraId="4F182248" w14:textId="77777777" w:rsidR="002911B3" w:rsidRPr="00482FBB" w:rsidRDefault="002911B3" w:rsidP="002911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6BE8142C" w14:textId="77777777" w:rsidR="005926AD" w:rsidRPr="00482FBB" w:rsidRDefault="002911B3" w:rsidP="002911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3F61">
              <w:rPr>
                <w:rFonts w:ascii="Times New Roman" w:hAnsi="Times New Roman"/>
                <w:b/>
                <w:sz w:val="18"/>
                <w:szCs w:val="18"/>
              </w:rPr>
              <w:t>«Современные проблемы политической эпистемологии</w:t>
            </w:r>
            <w:r w:rsidRPr="00482FBB">
              <w:rPr>
                <w:rFonts w:ascii="Times New Roman" w:hAnsi="Times New Roman"/>
                <w:sz w:val="18"/>
                <w:szCs w:val="18"/>
              </w:rPr>
              <w:t>» (проф. А.И. Соловьев)</w:t>
            </w:r>
          </w:p>
          <w:p w14:paraId="415ACB07" w14:textId="77777777" w:rsidR="00482FBB" w:rsidRPr="00482FBB" w:rsidRDefault="00A267E2" w:rsidP="00A267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14.02.2022 по 16.05.2022</w:t>
            </w:r>
          </w:p>
          <w:p w14:paraId="532BACE0" w14:textId="77777777" w:rsidR="00482FBB" w:rsidRPr="00482FBB" w:rsidRDefault="00482FBB" w:rsidP="00291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*19:20- 20:50</w:t>
            </w:r>
          </w:p>
        </w:tc>
        <w:tc>
          <w:tcPr>
            <w:tcW w:w="2918" w:type="dxa"/>
            <w:tcBorders>
              <w:top w:val="single" w:sz="4" w:space="0" w:color="auto"/>
              <w:bottom w:val="single" w:sz="12" w:space="0" w:color="auto"/>
            </w:tcBorders>
          </w:tcPr>
          <w:p w14:paraId="4D93E557" w14:textId="77777777" w:rsidR="005926AD" w:rsidRPr="00482FBB" w:rsidRDefault="005926AD" w:rsidP="00F23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14:paraId="3DD21DE3" w14:textId="77777777" w:rsidR="005926AD" w:rsidRPr="00482FBB" w:rsidRDefault="005926AD" w:rsidP="00F23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14:paraId="40D15ACB" w14:textId="77777777" w:rsidR="005926AD" w:rsidRPr="00482FBB" w:rsidRDefault="005926AD" w:rsidP="009A620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82FBB">
              <w:rPr>
                <w:rFonts w:ascii="Times New Roman" w:hAnsi="Times New Roman"/>
                <w:color w:val="FF0000"/>
                <w:sz w:val="18"/>
                <w:szCs w:val="18"/>
              </w:rPr>
              <w:t>Обязательная дисциплина:</w:t>
            </w:r>
          </w:p>
          <w:p w14:paraId="3A94E29B" w14:textId="77777777" w:rsidR="005926AD" w:rsidRPr="00482FBB" w:rsidRDefault="005926AD" w:rsidP="009A62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bCs/>
                <w:sz w:val="18"/>
                <w:szCs w:val="18"/>
              </w:rPr>
              <w:t>«Психология и педагогика высшей школы»</w:t>
            </w:r>
          </w:p>
          <w:p w14:paraId="7CC62B5F" w14:textId="77777777" w:rsidR="00C30BBF" w:rsidRPr="00482FBB" w:rsidRDefault="005926AD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82FBB">
              <w:rPr>
                <w:rFonts w:ascii="Times New Roman" w:hAnsi="Times New Roman"/>
                <w:sz w:val="18"/>
                <w:szCs w:val="18"/>
              </w:rPr>
              <w:t>(преподаватель ФПО МГУ: к.пед.н. Пономарев Роман Евгеньевич)</w:t>
            </w:r>
            <w:r w:rsidR="00C30BBF" w:rsidRPr="00482FB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14:paraId="597ADE43" w14:textId="77777777" w:rsidR="00C30BBF" w:rsidRPr="00482FBB" w:rsidRDefault="00C30BBF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482FBB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 10.02.2022 по 21.04.2022</w:t>
            </w:r>
          </w:p>
          <w:p w14:paraId="59AD88D4" w14:textId="77777777" w:rsidR="00482FBB" w:rsidRPr="00482FBB" w:rsidRDefault="00482FBB" w:rsidP="00C30B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14:paraId="71671AB5" w14:textId="77777777" w:rsidR="005926AD" w:rsidRPr="00482FBB" w:rsidRDefault="00482FBB" w:rsidP="009A620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82FBB">
              <w:rPr>
                <w:rFonts w:ascii="Times New Roman" w:hAnsi="Times New Roman"/>
                <w:b/>
                <w:sz w:val="18"/>
                <w:szCs w:val="18"/>
              </w:rPr>
              <w:t>*18:00-21: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B788EF6" w14:textId="77777777" w:rsidR="005926AD" w:rsidRPr="00482FBB" w:rsidRDefault="005926AD" w:rsidP="00F23E4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</w:tcPr>
          <w:p w14:paraId="7B113AEC" w14:textId="77777777" w:rsidR="005926AD" w:rsidRPr="00482FBB" w:rsidRDefault="005926AD" w:rsidP="005C76CE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44D85F51" w14:textId="77777777" w:rsidR="00682F71" w:rsidRDefault="00682F71"/>
    <w:sectPr w:rsidR="00682F71" w:rsidSect="00C4645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E5B7F"/>
    <w:multiLevelType w:val="hybridMultilevel"/>
    <w:tmpl w:val="591CE306"/>
    <w:lvl w:ilvl="0" w:tplc="D05E25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A295D"/>
    <w:multiLevelType w:val="hybridMultilevel"/>
    <w:tmpl w:val="B78273B2"/>
    <w:lvl w:ilvl="0" w:tplc="079E95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F0B60"/>
    <w:multiLevelType w:val="hybridMultilevel"/>
    <w:tmpl w:val="C52A6FDC"/>
    <w:lvl w:ilvl="0" w:tplc="9A182F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BB8"/>
    <w:rsid w:val="00013BAF"/>
    <w:rsid w:val="00051508"/>
    <w:rsid w:val="000769A1"/>
    <w:rsid w:val="00123F61"/>
    <w:rsid w:val="001553F6"/>
    <w:rsid w:val="001824E8"/>
    <w:rsid w:val="001833F6"/>
    <w:rsid w:val="00211BB4"/>
    <w:rsid w:val="002414BA"/>
    <w:rsid w:val="002424ED"/>
    <w:rsid w:val="00281F68"/>
    <w:rsid w:val="002911B3"/>
    <w:rsid w:val="00336136"/>
    <w:rsid w:val="00360184"/>
    <w:rsid w:val="00362A72"/>
    <w:rsid w:val="00377042"/>
    <w:rsid w:val="00395A3D"/>
    <w:rsid w:val="003F7669"/>
    <w:rsid w:val="00482FBB"/>
    <w:rsid w:val="00495C25"/>
    <w:rsid w:val="004A6299"/>
    <w:rsid w:val="004F404E"/>
    <w:rsid w:val="00515F46"/>
    <w:rsid w:val="0055146A"/>
    <w:rsid w:val="005610A3"/>
    <w:rsid w:val="00581EC0"/>
    <w:rsid w:val="005926AD"/>
    <w:rsid w:val="005A2004"/>
    <w:rsid w:val="005C76CE"/>
    <w:rsid w:val="005D39C6"/>
    <w:rsid w:val="006104D1"/>
    <w:rsid w:val="00682F71"/>
    <w:rsid w:val="006E2947"/>
    <w:rsid w:val="006F695D"/>
    <w:rsid w:val="00754E82"/>
    <w:rsid w:val="00781F69"/>
    <w:rsid w:val="00796C5C"/>
    <w:rsid w:val="007A097E"/>
    <w:rsid w:val="007A676F"/>
    <w:rsid w:val="00813DFC"/>
    <w:rsid w:val="00821B76"/>
    <w:rsid w:val="00886536"/>
    <w:rsid w:val="00896DCF"/>
    <w:rsid w:val="008A48A0"/>
    <w:rsid w:val="008A4F31"/>
    <w:rsid w:val="008C74B0"/>
    <w:rsid w:val="00967ED8"/>
    <w:rsid w:val="009A19F9"/>
    <w:rsid w:val="009A6205"/>
    <w:rsid w:val="009D54F4"/>
    <w:rsid w:val="009E3443"/>
    <w:rsid w:val="00A11A1B"/>
    <w:rsid w:val="00A267E2"/>
    <w:rsid w:val="00A27CEA"/>
    <w:rsid w:val="00A35165"/>
    <w:rsid w:val="00A65FB3"/>
    <w:rsid w:val="00A749A5"/>
    <w:rsid w:val="00A9326E"/>
    <w:rsid w:val="00A9435B"/>
    <w:rsid w:val="00A954CB"/>
    <w:rsid w:val="00B02EA1"/>
    <w:rsid w:val="00B85500"/>
    <w:rsid w:val="00BA79C5"/>
    <w:rsid w:val="00BD0BB8"/>
    <w:rsid w:val="00BF536A"/>
    <w:rsid w:val="00C07C15"/>
    <w:rsid w:val="00C30BBF"/>
    <w:rsid w:val="00C311D8"/>
    <w:rsid w:val="00C46450"/>
    <w:rsid w:val="00C526CB"/>
    <w:rsid w:val="00C87D9B"/>
    <w:rsid w:val="00CA7985"/>
    <w:rsid w:val="00CB534D"/>
    <w:rsid w:val="00CC4435"/>
    <w:rsid w:val="00CE39D4"/>
    <w:rsid w:val="00D00F0D"/>
    <w:rsid w:val="00D51296"/>
    <w:rsid w:val="00D63D8B"/>
    <w:rsid w:val="00D7027D"/>
    <w:rsid w:val="00D83896"/>
    <w:rsid w:val="00D9133F"/>
    <w:rsid w:val="00E1131E"/>
    <w:rsid w:val="00E258CC"/>
    <w:rsid w:val="00E352E0"/>
    <w:rsid w:val="00E37F68"/>
    <w:rsid w:val="00E77166"/>
    <w:rsid w:val="00EC68A8"/>
    <w:rsid w:val="00F12395"/>
    <w:rsid w:val="00F14728"/>
    <w:rsid w:val="00F23E4F"/>
    <w:rsid w:val="00F30906"/>
    <w:rsid w:val="00F5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37B6"/>
  <w15:docId w15:val="{7DC743F1-3302-4487-94BD-56789114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B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sson">
    <w:name w:val="lesson"/>
    <w:basedOn w:val="a0"/>
    <w:rsid w:val="00E1131E"/>
  </w:style>
  <w:style w:type="character" w:customStyle="1" w:styleId="start">
    <w:name w:val="start"/>
    <w:basedOn w:val="a0"/>
    <w:rsid w:val="00E1131E"/>
  </w:style>
  <w:style w:type="character" w:customStyle="1" w:styleId="finish">
    <w:name w:val="finish"/>
    <w:basedOn w:val="a0"/>
    <w:rsid w:val="00E1131E"/>
  </w:style>
  <w:style w:type="paragraph" w:styleId="a4">
    <w:name w:val="List Paragraph"/>
    <w:basedOn w:val="a"/>
    <w:uiPriority w:val="34"/>
    <w:qFormat/>
    <w:rsid w:val="00A93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.msu.ru/uploads/files/aspirantura/nazionalnaja_identitchnost_i_nazionalnie_dvijenija_v_proshlom_i_nastojache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.msu.ru/uploads/files/aspirantura/nazionalnaja_identitchnost_i_nazionalnie_dvijenija_v_proshlom_i_nastojache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.msu.ru/uploads/files/aspirantura/nazionalnaja_identitchnost_i_nazionalnie_dvijenija_v_proshlom_i_nastojachem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6FED-FF75-48B1-8129-0091D69E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10</cp:revision>
  <cp:lastPrinted>2022-02-10T10:55:00Z</cp:lastPrinted>
  <dcterms:created xsi:type="dcterms:W3CDTF">2022-02-07T08:30:00Z</dcterms:created>
  <dcterms:modified xsi:type="dcterms:W3CDTF">2022-02-11T09:32:00Z</dcterms:modified>
</cp:coreProperties>
</file>